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9EF2" w14:textId="77777777" w:rsidR="00623CF9" w:rsidRDefault="00623CF9" w:rsidP="006E55D4">
      <w:pPr>
        <w:tabs>
          <w:tab w:val="left" w:pos="3303"/>
        </w:tabs>
        <w:spacing w:after="200" w:line="240" w:lineRule="auto"/>
        <w:ind w:right="-993"/>
        <w:rPr>
          <w:rFonts w:ascii="Times New Roman" w:hAnsi="Times New Roman" w:cs="Arabic Transparent"/>
          <w:b/>
          <w:bCs/>
          <w:color w:val="FFFFFF" w:themeColor="background1"/>
          <w:sz w:val="24"/>
          <w:szCs w:val="24"/>
          <w:rtl/>
        </w:rPr>
      </w:pPr>
    </w:p>
    <w:p w14:paraId="6F5C9A29" w14:textId="6889C976" w:rsidR="00515BBC" w:rsidRPr="00A16EF6" w:rsidRDefault="00E8A0F6" w:rsidP="006E55D4">
      <w:pPr>
        <w:tabs>
          <w:tab w:val="left" w:pos="3303"/>
        </w:tabs>
        <w:spacing w:after="200" w:line="240" w:lineRule="auto"/>
        <w:ind w:right="-993"/>
        <w:rPr>
          <w:rFonts w:ascii="Times New Roman" w:hAnsi="Times New Roman" w:cs="Arabic Transparent"/>
          <w:b/>
          <w:bCs/>
          <w:color w:val="FFFFFF" w:themeColor="background1"/>
          <w:sz w:val="24"/>
          <w:szCs w:val="24"/>
          <w:rtl/>
        </w:rPr>
      </w:pPr>
      <w:r w:rsidRPr="2B551607">
        <w:rPr>
          <w:rFonts w:ascii="Times New Roman" w:hAnsi="Times New Roman" w:cs="Arabic Transparent"/>
          <w:b/>
          <w:bCs/>
          <w:color w:val="FFFFFF" w:themeColor="background1"/>
          <w:sz w:val="24"/>
          <w:szCs w:val="24"/>
          <w:rtl/>
        </w:rPr>
        <w:t>هن</w:t>
      </w:r>
    </w:p>
    <w:p w14:paraId="19E1B77B" w14:textId="77777777" w:rsidR="00C963A3" w:rsidRDefault="00C963A3" w:rsidP="00D2705A">
      <w:pPr>
        <w:tabs>
          <w:tab w:val="left" w:pos="3303"/>
        </w:tabs>
        <w:spacing w:after="200" w:line="240" w:lineRule="auto"/>
        <w:ind w:right="-993"/>
        <w:rPr>
          <w:rFonts w:ascii="Sakkal Majalla" w:hAnsi="Sakkal Majalla" w:cs="Khalid Art bold"/>
          <w:b/>
          <w:bCs/>
          <w:sz w:val="21"/>
          <w:szCs w:val="21"/>
          <w:rtl/>
        </w:rPr>
      </w:pPr>
    </w:p>
    <w:p w14:paraId="1999C4CC" w14:textId="77777777" w:rsidR="00142EA9" w:rsidRDefault="00142EA9" w:rsidP="00B50104">
      <w:pPr>
        <w:tabs>
          <w:tab w:val="left" w:pos="3303"/>
        </w:tabs>
        <w:spacing w:after="0" w:line="240" w:lineRule="auto"/>
        <w:ind w:right="-993"/>
        <w:rPr>
          <w:rFonts w:ascii="Sakkal Majalla" w:hAnsi="Sakkal Majalla" w:cs="Khalid Art bold"/>
          <w:b/>
          <w:bCs/>
          <w:sz w:val="2"/>
          <w:szCs w:val="8"/>
          <w:rtl/>
        </w:rPr>
      </w:pPr>
    </w:p>
    <w:p w14:paraId="416002FA" w14:textId="77777777" w:rsidR="00142EA9" w:rsidRDefault="00142EA9" w:rsidP="00B50104">
      <w:pPr>
        <w:tabs>
          <w:tab w:val="left" w:pos="3303"/>
        </w:tabs>
        <w:spacing w:after="0" w:line="240" w:lineRule="auto"/>
        <w:ind w:right="-993"/>
        <w:rPr>
          <w:rFonts w:ascii="Sakkal Majalla" w:hAnsi="Sakkal Majalla" w:cs="Khalid Art bold"/>
          <w:b/>
          <w:bCs/>
          <w:sz w:val="2"/>
          <w:szCs w:val="8"/>
          <w:rtl/>
        </w:rPr>
      </w:pPr>
    </w:p>
    <w:p w14:paraId="253D68B1" w14:textId="77777777" w:rsidR="00142EA9" w:rsidRDefault="00142EA9" w:rsidP="00B50104">
      <w:pPr>
        <w:tabs>
          <w:tab w:val="left" w:pos="3303"/>
        </w:tabs>
        <w:spacing w:after="0" w:line="240" w:lineRule="auto"/>
        <w:ind w:right="-993"/>
        <w:rPr>
          <w:rFonts w:ascii="Sakkal Majalla" w:hAnsi="Sakkal Majalla" w:cs="Khalid Art bold"/>
          <w:b/>
          <w:bCs/>
          <w:sz w:val="2"/>
          <w:szCs w:val="8"/>
          <w:rtl/>
        </w:rPr>
      </w:pPr>
    </w:p>
    <w:p w14:paraId="202EFBDD" w14:textId="77777777" w:rsidR="00142EA9" w:rsidRDefault="00142EA9" w:rsidP="00B50104">
      <w:pPr>
        <w:tabs>
          <w:tab w:val="left" w:pos="3303"/>
        </w:tabs>
        <w:spacing w:after="0" w:line="240" w:lineRule="auto"/>
        <w:ind w:right="-993"/>
        <w:rPr>
          <w:rFonts w:ascii="Sakkal Majalla" w:hAnsi="Sakkal Majalla" w:cs="Khalid Art bold"/>
          <w:b/>
          <w:bCs/>
          <w:sz w:val="2"/>
          <w:szCs w:val="8"/>
          <w:rtl/>
        </w:rPr>
      </w:pPr>
    </w:p>
    <w:p w14:paraId="02DAE536" w14:textId="2AE64089" w:rsidR="00142EA9" w:rsidRPr="004139ED" w:rsidRDefault="00C546E7" w:rsidP="004139ED">
      <w:pPr>
        <w:tabs>
          <w:tab w:val="left" w:pos="1828"/>
        </w:tabs>
        <w:spacing w:after="0" w:line="240" w:lineRule="auto"/>
        <w:ind w:right="-993"/>
        <w:rPr>
          <w:rFonts w:asciiTheme="majorHAnsi" w:hAnsiTheme="majorHAnsi" w:cs="Khalid Art bold"/>
          <w:sz w:val="2"/>
          <w:szCs w:val="8"/>
          <w:rtl/>
        </w:rPr>
      </w:pPr>
      <w:r>
        <w:rPr>
          <w:rFonts w:asciiTheme="majorHAnsi" w:hAnsiTheme="majorHAnsi" w:cs="Khalid Art bold"/>
          <w:sz w:val="2"/>
          <w:szCs w:val="8"/>
          <w:rtl/>
        </w:rPr>
        <w:tab/>
      </w:r>
      <w:permStart w:id="1385520709" w:edGrp="everyone"/>
      <w:permEnd w:id="1385520709"/>
    </w:p>
    <w:p w14:paraId="2297ED42" w14:textId="605F7A3A" w:rsidR="00142EA9" w:rsidRPr="00142EA9" w:rsidRDefault="00142EA9" w:rsidP="00142EA9">
      <w:pPr>
        <w:tabs>
          <w:tab w:val="left" w:pos="5357"/>
        </w:tabs>
        <w:ind w:right="851"/>
        <w:rPr>
          <w:b/>
          <w:bCs/>
          <w:sz w:val="2"/>
          <w:szCs w:val="2"/>
          <w:rtl/>
        </w:rPr>
      </w:pPr>
    </w:p>
    <w:tbl>
      <w:tblPr>
        <w:tblStyle w:val="ac"/>
        <w:tblpPr w:vertAnchor="text" w:horzAnchor="margin" w:tblpXSpec="center" w:tblpY="117"/>
        <w:bidiVisual/>
        <w:tblW w:w="1132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4"/>
        <w:gridCol w:w="2318"/>
        <w:gridCol w:w="2809"/>
        <w:gridCol w:w="2810"/>
        <w:gridCol w:w="993"/>
        <w:gridCol w:w="850"/>
        <w:gridCol w:w="985"/>
      </w:tblGrid>
      <w:tr w:rsidR="003F3C7C" w:rsidRPr="00D37B66" w14:paraId="086DF1F1" w14:textId="77777777" w:rsidTr="003F3C7C">
        <w:trPr>
          <w:trHeight w:val="413"/>
        </w:trPr>
        <w:tc>
          <w:tcPr>
            <w:tcW w:w="11329" w:type="dxa"/>
            <w:gridSpan w:val="7"/>
            <w:shd w:val="clear" w:color="auto" w:fill="396D82"/>
            <w:vAlign w:val="center"/>
          </w:tcPr>
          <w:p w14:paraId="72D24A01" w14:textId="77777777" w:rsidR="003F3C7C" w:rsidRPr="004E7196" w:rsidRDefault="003F3C7C" w:rsidP="003F3C7C">
            <w:pPr>
              <w:spacing w:after="0" w:line="240" w:lineRule="auto"/>
              <w:jc w:val="left"/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  <w:rtl/>
              </w:rPr>
            </w:pPr>
            <w:r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  <w:rtl/>
              </w:rPr>
              <w:t xml:space="preserve">                                                    </w:t>
            </w:r>
            <w:r w:rsidRPr="004E7196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  <w:rtl/>
              </w:rPr>
              <w:t xml:space="preserve">نوع البرنامج:    </w:t>
            </w:r>
            <w:permStart w:id="1846940715" w:edGrp="everyone"/>
            <w:r w:rsidRPr="004E7196"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</w:rPr>
              <w:t>☐</w:t>
            </w:r>
            <w:permEnd w:id="1846940715"/>
            <w:r w:rsidRPr="004E7196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  <w:rtl/>
              </w:rPr>
              <w:t xml:space="preserve"> دبلوم           </w:t>
            </w:r>
            <w:permStart w:id="576863463" w:edGrp="everyone"/>
            <w:r w:rsidRPr="004E7196"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</w:rPr>
              <w:t>☐</w:t>
            </w:r>
            <w:permEnd w:id="576863463"/>
            <w:r w:rsidRPr="004E7196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  <w:rtl/>
              </w:rPr>
              <w:t xml:space="preserve"> ماجستير          </w:t>
            </w:r>
            <w:permStart w:id="1266040577" w:edGrp="everyone"/>
            <w:r w:rsidRPr="004E7196"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</w:rPr>
              <w:t>☐</w:t>
            </w:r>
            <w:permEnd w:id="1266040577"/>
            <w:r w:rsidRPr="004E7196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  <w:rtl/>
              </w:rPr>
              <w:t xml:space="preserve"> دكتوراه       </w:t>
            </w:r>
          </w:p>
        </w:tc>
      </w:tr>
      <w:tr w:rsidR="003F3C7C" w:rsidRPr="00D37B66" w14:paraId="3B1048DE" w14:textId="77777777" w:rsidTr="003F3C7C">
        <w:tc>
          <w:tcPr>
            <w:tcW w:w="2882" w:type="dxa"/>
            <w:gridSpan w:val="2"/>
            <w:shd w:val="clear" w:color="auto" w:fill="396D82"/>
          </w:tcPr>
          <w:p w14:paraId="7CE75B7A" w14:textId="77777777" w:rsidR="003F3C7C" w:rsidRPr="00BD49BA" w:rsidRDefault="003F3C7C" w:rsidP="003F3C7C">
            <w:pPr>
              <w:spacing w:after="0" w:line="240" w:lineRule="auto"/>
              <w:jc w:val="left"/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  <w:rtl/>
              </w:rPr>
            </w:pPr>
            <w:permStart w:id="12411012" w:edGrp="everyone" w:colFirst="1" w:colLast="1"/>
            <w:permStart w:id="365366002" w:edGrp="everyone" w:colFirst="2" w:colLast="2"/>
            <w:r w:rsidRPr="00BD49BA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  <w:rtl/>
              </w:rPr>
              <w:t xml:space="preserve">الكلية </w:t>
            </w:r>
          </w:p>
        </w:tc>
        <w:tc>
          <w:tcPr>
            <w:tcW w:w="2809" w:type="dxa"/>
          </w:tcPr>
          <w:p w14:paraId="52AD489C" w14:textId="77777777" w:rsidR="003F3C7C" w:rsidRPr="00D37B66" w:rsidRDefault="003F3C7C" w:rsidP="003F3C7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10" w:type="dxa"/>
          </w:tcPr>
          <w:p w14:paraId="5CC77B16" w14:textId="77777777" w:rsidR="003F3C7C" w:rsidRPr="00D37B66" w:rsidRDefault="003F3C7C" w:rsidP="003F3C7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28" w:type="dxa"/>
            <w:gridSpan w:val="3"/>
            <w:shd w:val="clear" w:color="auto" w:fill="396D82"/>
          </w:tcPr>
          <w:p w14:paraId="6BC9E2D7" w14:textId="77777777" w:rsidR="003F3C7C" w:rsidRPr="00BD49BA" w:rsidRDefault="003F3C7C" w:rsidP="003F3C7C">
            <w:pPr>
              <w:spacing w:after="0" w:line="240" w:lineRule="auto"/>
              <w:jc w:val="right"/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  <w:rtl/>
              </w:rPr>
            </w:pPr>
            <w:r w:rsidRPr="00BD49BA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</w:rPr>
              <w:t>College</w:t>
            </w:r>
          </w:p>
        </w:tc>
      </w:tr>
      <w:tr w:rsidR="003F3C7C" w:rsidRPr="00D37B66" w14:paraId="6CEAF52B" w14:textId="77777777" w:rsidTr="003F3C7C">
        <w:tc>
          <w:tcPr>
            <w:tcW w:w="2882" w:type="dxa"/>
            <w:gridSpan w:val="2"/>
            <w:shd w:val="clear" w:color="auto" w:fill="396D82"/>
          </w:tcPr>
          <w:p w14:paraId="7AC842BD" w14:textId="77777777" w:rsidR="003F3C7C" w:rsidRPr="00BD49BA" w:rsidRDefault="003F3C7C" w:rsidP="003F3C7C">
            <w:pPr>
              <w:spacing w:after="0" w:line="240" w:lineRule="auto"/>
              <w:jc w:val="left"/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  <w:rtl/>
              </w:rPr>
            </w:pPr>
            <w:permStart w:id="1759910632" w:edGrp="everyone" w:colFirst="1" w:colLast="1"/>
            <w:permStart w:id="309731376" w:edGrp="everyone" w:colFirst="2" w:colLast="2"/>
            <w:permEnd w:id="12411012"/>
            <w:permEnd w:id="365366002"/>
            <w:r w:rsidRPr="00BD49BA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  <w:rtl/>
              </w:rPr>
              <w:t xml:space="preserve">القسم </w:t>
            </w:r>
          </w:p>
        </w:tc>
        <w:tc>
          <w:tcPr>
            <w:tcW w:w="2809" w:type="dxa"/>
          </w:tcPr>
          <w:p w14:paraId="6FB5418C" w14:textId="77777777" w:rsidR="003F3C7C" w:rsidRPr="00D37B66" w:rsidRDefault="003F3C7C" w:rsidP="003F3C7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10" w:type="dxa"/>
          </w:tcPr>
          <w:p w14:paraId="17A07F7D" w14:textId="77777777" w:rsidR="003F3C7C" w:rsidRPr="00D37B66" w:rsidRDefault="003F3C7C" w:rsidP="003F3C7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28" w:type="dxa"/>
            <w:gridSpan w:val="3"/>
            <w:shd w:val="clear" w:color="auto" w:fill="396D82"/>
          </w:tcPr>
          <w:p w14:paraId="034799FB" w14:textId="77777777" w:rsidR="003F3C7C" w:rsidRPr="00BD49BA" w:rsidRDefault="003F3C7C" w:rsidP="003F3C7C">
            <w:pPr>
              <w:spacing w:after="0" w:line="240" w:lineRule="auto"/>
              <w:jc w:val="right"/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</w:rPr>
            </w:pPr>
            <w:r w:rsidRPr="00BD49BA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</w:rPr>
              <w:t>Department</w:t>
            </w:r>
          </w:p>
        </w:tc>
      </w:tr>
      <w:tr w:rsidR="003F3C7C" w:rsidRPr="00D37B66" w14:paraId="348CF658" w14:textId="77777777" w:rsidTr="003F3C7C">
        <w:tc>
          <w:tcPr>
            <w:tcW w:w="2882" w:type="dxa"/>
            <w:gridSpan w:val="2"/>
            <w:shd w:val="clear" w:color="auto" w:fill="396D82"/>
          </w:tcPr>
          <w:p w14:paraId="0CCC5B4D" w14:textId="77777777" w:rsidR="003F3C7C" w:rsidRPr="00BD49BA" w:rsidRDefault="003F3C7C" w:rsidP="003F3C7C">
            <w:pPr>
              <w:spacing w:after="0" w:line="240" w:lineRule="auto"/>
              <w:jc w:val="left"/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  <w:rtl/>
              </w:rPr>
            </w:pPr>
            <w:permStart w:id="14449835" w:edGrp="everyone" w:colFirst="1" w:colLast="1"/>
            <w:permStart w:id="2003053880" w:edGrp="everyone" w:colFirst="2" w:colLast="2"/>
            <w:permEnd w:id="1759910632"/>
            <w:permEnd w:id="309731376"/>
            <w:r w:rsidRPr="00BD49BA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  <w:rtl/>
              </w:rPr>
              <w:t xml:space="preserve">البرنامج </w:t>
            </w:r>
          </w:p>
        </w:tc>
        <w:tc>
          <w:tcPr>
            <w:tcW w:w="2809" w:type="dxa"/>
          </w:tcPr>
          <w:p w14:paraId="16D759F0" w14:textId="77777777" w:rsidR="003F3C7C" w:rsidRPr="00D37B66" w:rsidRDefault="003F3C7C" w:rsidP="003F3C7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10" w:type="dxa"/>
          </w:tcPr>
          <w:p w14:paraId="5EA2122B" w14:textId="77777777" w:rsidR="003F3C7C" w:rsidRPr="00D37B66" w:rsidRDefault="003F3C7C" w:rsidP="003F3C7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28" w:type="dxa"/>
            <w:gridSpan w:val="3"/>
            <w:shd w:val="clear" w:color="auto" w:fill="396D82"/>
          </w:tcPr>
          <w:p w14:paraId="0A9FEE7D" w14:textId="77777777" w:rsidR="003F3C7C" w:rsidRPr="00BD49BA" w:rsidRDefault="003F3C7C" w:rsidP="003F3C7C">
            <w:pPr>
              <w:spacing w:after="0" w:line="240" w:lineRule="auto"/>
              <w:jc w:val="right"/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</w:rPr>
            </w:pPr>
            <w:r w:rsidRPr="00BD49BA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</w:rPr>
              <w:t>Program</w:t>
            </w:r>
          </w:p>
        </w:tc>
      </w:tr>
      <w:tr w:rsidR="003F3C7C" w:rsidRPr="00D37B66" w14:paraId="163F745C" w14:textId="77777777" w:rsidTr="003F3C7C">
        <w:tc>
          <w:tcPr>
            <w:tcW w:w="2882" w:type="dxa"/>
            <w:gridSpan w:val="2"/>
            <w:shd w:val="clear" w:color="auto" w:fill="396D82"/>
          </w:tcPr>
          <w:p w14:paraId="1ED36C02" w14:textId="77777777" w:rsidR="003F3C7C" w:rsidRPr="00BD49BA" w:rsidRDefault="003F3C7C" w:rsidP="003F3C7C">
            <w:pPr>
              <w:spacing w:after="0" w:line="240" w:lineRule="auto"/>
              <w:jc w:val="left"/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  <w:rtl/>
              </w:rPr>
            </w:pPr>
            <w:permStart w:id="1561264780" w:edGrp="everyone" w:colFirst="1" w:colLast="1"/>
            <w:permStart w:id="891896720" w:edGrp="everyone" w:colFirst="2" w:colLast="2"/>
            <w:permEnd w:id="14449835"/>
            <w:permEnd w:id="2003053880"/>
            <w:r w:rsidRPr="00BD49BA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  <w:rtl/>
              </w:rPr>
              <w:t>مسار البرنامج (إن وجد)</w:t>
            </w:r>
          </w:p>
        </w:tc>
        <w:tc>
          <w:tcPr>
            <w:tcW w:w="2809" w:type="dxa"/>
          </w:tcPr>
          <w:p w14:paraId="2FE33AA1" w14:textId="77777777" w:rsidR="003F3C7C" w:rsidRPr="00D37B66" w:rsidRDefault="003F3C7C" w:rsidP="003F3C7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10" w:type="dxa"/>
          </w:tcPr>
          <w:p w14:paraId="3B4D0B47" w14:textId="77777777" w:rsidR="003F3C7C" w:rsidRPr="00D37B66" w:rsidRDefault="003F3C7C" w:rsidP="003F3C7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28" w:type="dxa"/>
            <w:gridSpan w:val="3"/>
            <w:shd w:val="clear" w:color="auto" w:fill="396D82"/>
          </w:tcPr>
          <w:p w14:paraId="15B68600" w14:textId="77777777" w:rsidR="003F3C7C" w:rsidRPr="00BD49BA" w:rsidRDefault="003F3C7C" w:rsidP="003F3C7C">
            <w:pPr>
              <w:spacing w:after="0" w:line="240" w:lineRule="auto"/>
              <w:jc w:val="right"/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</w:rPr>
            </w:pPr>
            <w:r w:rsidRPr="00BD49BA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</w:rPr>
              <w:t>Specialty</w:t>
            </w:r>
          </w:p>
        </w:tc>
      </w:tr>
      <w:tr w:rsidR="003F3C7C" w:rsidRPr="00D37B66" w14:paraId="0134A761" w14:textId="77777777" w:rsidTr="003F3C7C">
        <w:tc>
          <w:tcPr>
            <w:tcW w:w="2882" w:type="dxa"/>
            <w:gridSpan w:val="2"/>
            <w:shd w:val="clear" w:color="auto" w:fill="396D82"/>
          </w:tcPr>
          <w:p w14:paraId="1B5FB668" w14:textId="77777777" w:rsidR="003F3C7C" w:rsidRPr="00BD49BA" w:rsidRDefault="003F3C7C" w:rsidP="003F3C7C">
            <w:pPr>
              <w:spacing w:after="0" w:line="240" w:lineRule="auto"/>
              <w:jc w:val="left"/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  <w:rtl/>
              </w:rPr>
            </w:pPr>
            <w:permStart w:id="1916151656" w:edGrp="everyone" w:colFirst="1" w:colLast="1"/>
            <w:permStart w:id="2136694299" w:edGrp="everyone" w:colFirst="2" w:colLast="2"/>
            <w:permEnd w:id="1561264780"/>
            <w:permEnd w:id="891896720"/>
            <w:r w:rsidRPr="00BD49BA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  <w:rtl/>
              </w:rPr>
              <w:t xml:space="preserve">إجمالي عدد الوحدات الدراسية </w:t>
            </w:r>
          </w:p>
        </w:tc>
        <w:tc>
          <w:tcPr>
            <w:tcW w:w="2809" w:type="dxa"/>
          </w:tcPr>
          <w:p w14:paraId="41E5641C" w14:textId="77777777" w:rsidR="003F3C7C" w:rsidRPr="00D37B66" w:rsidRDefault="003F3C7C" w:rsidP="003F3C7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10" w:type="dxa"/>
          </w:tcPr>
          <w:p w14:paraId="183E6615" w14:textId="77777777" w:rsidR="003F3C7C" w:rsidRPr="00D37B66" w:rsidRDefault="003F3C7C" w:rsidP="003F3C7C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828" w:type="dxa"/>
            <w:gridSpan w:val="3"/>
            <w:shd w:val="clear" w:color="auto" w:fill="396D82"/>
          </w:tcPr>
          <w:p w14:paraId="2CDEFA4A" w14:textId="77777777" w:rsidR="003F3C7C" w:rsidRPr="00BD49BA" w:rsidRDefault="003F3C7C" w:rsidP="003F3C7C">
            <w:pPr>
              <w:spacing w:after="0" w:line="240" w:lineRule="auto"/>
              <w:jc w:val="right"/>
              <w:rPr>
                <w:rFonts w:asciiTheme="minorHAnsi" w:hAnsiTheme="minorHAnsi" w:cs="Arabic Transparent"/>
                <w:color w:val="FFFFFF" w:themeColor="background1"/>
                <w:sz w:val="24"/>
                <w:szCs w:val="26"/>
              </w:rPr>
            </w:pPr>
            <w:r w:rsidRPr="00BD49BA">
              <w:rPr>
                <w:rFonts w:asciiTheme="minorHAnsi" w:hAnsiTheme="minorHAnsi" w:cs="Arabic Transparent" w:hint="cs"/>
                <w:color w:val="FFFFFF" w:themeColor="background1"/>
                <w:sz w:val="24"/>
                <w:szCs w:val="26"/>
              </w:rPr>
              <w:t>Total number of units</w:t>
            </w:r>
          </w:p>
        </w:tc>
      </w:tr>
      <w:permEnd w:id="1916151656"/>
      <w:permEnd w:id="2136694299"/>
      <w:tr w:rsidR="003F3C7C" w:rsidRPr="00D37B66" w14:paraId="66A60B09" w14:textId="77777777" w:rsidTr="003F3C7C">
        <w:tc>
          <w:tcPr>
            <w:tcW w:w="11329" w:type="dxa"/>
            <w:gridSpan w:val="7"/>
          </w:tcPr>
          <w:p w14:paraId="5C05D415" w14:textId="77777777" w:rsidR="003F3C7C" w:rsidRPr="00A16EF6" w:rsidRDefault="003F3C7C" w:rsidP="003F3C7C">
            <w:pPr>
              <w:spacing w:after="0" w:line="240" w:lineRule="auto"/>
              <w:jc w:val="right"/>
              <w:rPr>
                <w:rFonts w:ascii="Sakkal Majalla" w:hAnsi="Sakkal Majalla" w:cs="Sakkal Majalla"/>
                <w:color w:val="FFFFFF" w:themeColor="background1"/>
                <w:sz w:val="10"/>
                <w:szCs w:val="10"/>
              </w:rPr>
            </w:pPr>
          </w:p>
        </w:tc>
      </w:tr>
      <w:tr w:rsidR="003F3C7C" w:rsidRPr="00D37B66" w14:paraId="70C47143" w14:textId="77777777" w:rsidTr="003F3C7C">
        <w:trPr>
          <w:trHeight w:val="434"/>
        </w:trPr>
        <w:tc>
          <w:tcPr>
            <w:tcW w:w="564" w:type="dxa"/>
            <w:shd w:val="clear" w:color="auto" w:fill="396D82"/>
            <w:vAlign w:val="center"/>
          </w:tcPr>
          <w:p w14:paraId="43A00DCA" w14:textId="5EFC0433" w:rsidR="003F3C7C" w:rsidRPr="00A16EF6" w:rsidRDefault="003F3C7C" w:rsidP="003F3C7C">
            <w:pPr>
              <w:spacing w:after="0" w:line="240" w:lineRule="auto"/>
              <w:jc w:val="center"/>
              <w:rPr>
                <w:rFonts w:asciiTheme="minorHAnsi" w:hAnsiTheme="minorHAnsi" w:cs="Arabic Transparent"/>
                <w:b/>
                <w:bCs/>
                <w:color w:val="FFFFFF" w:themeColor="background1"/>
                <w:sz w:val="24"/>
                <w:szCs w:val="26"/>
              </w:rPr>
            </w:pPr>
            <w:r w:rsidRPr="00A16EF6">
              <w:rPr>
                <w:rFonts w:asciiTheme="minorHAnsi" w:hAnsiTheme="minorHAnsi"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م</w:t>
            </w:r>
          </w:p>
        </w:tc>
        <w:tc>
          <w:tcPr>
            <w:tcW w:w="7937" w:type="dxa"/>
            <w:gridSpan w:val="3"/>
            <w:shd w:val="clear" w:color="auto" w:fill="396D82"/>
            <w:vAlign w:val="center"/>
          </w:tcPr>
          <w:p w14:paraId="6E3DE269" w14:textId="5623554F" w:rsidR="003F3C7C" w:rsidRPr="00A16EF6" w:rsidRDefault="003F3C7C" w:rsidP="003F3C7C">
            <w:pPr>
              <w:spacing w:after="0" w:line="240" w:lineRule="auto"/>
              <w:jc w:val="center"/>
              <w:rPr>
                <w:rFonts w:asciiTheme="minorHAnsi" w:hAnsiTheme="minorHAnsi" w:cs="Arabic Transparent"/>
                <w:b/>
                <w:bCs/>
                <w:color w:val="FFFFFF" w:themeColor="background1"/>
                <w:sz w:val="24"/>
                <w:szCs w:val="26"/>
              </w:rPr>
            </w:pPr>
            <w:r w:rsidRPr="00A16EF6">
              <w:rPr>
                <w:rFonts w:asciiTheme="minorHAnsi" w:hAnsiTheme="minorHAnsi"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تطبيق ضوابط ومعايير استحداث برنامج دراسات عليا</w:t>
            </w:r>
          </w:p>
        </w:tc>
        <w:tc>
          <w:tcPr>
            <w:tcW w:w="993" w:type="dxa"/>
            <w:shd w:val="clear" w:color="auto" w:fill="396D82"/>
            <w:vAlign w:val="center"/>
          </w:tcPr>
          <w:p w14:paraId="5723CE41" w14:textId="248CA253" w:rsidR="003F3C7C" w:rsidRPr="00A16EF6" w:rsidRDefault="003F3C7C" w:rsidP="003F3C7C">
            <w:pPr>
              <w:spacing w:after="0" w:line="240" w:lineRule="auto"/>
              <w:jc w:val="center"/>
              <w:rPr>
                <w:rFonts w:asciiTheme="minorHAnsi" w:hAnsiTheme="minorHAnsi" w:cs="Arabic Transparent"/>
                <w:b/>
                <w:bCs/>
                <w:color w:val="FFFFFF" w:themeColor="background1"/>
                <w:sz w:val="24"/>
                <w:szCs w:val="26"/>
              </w:rPr>
            </w:pPr>
            <w:r w:rsidRPr="00A16EF6">
              <w:rPr>
                <w:rFonts w:asciiTheme="minorHAnsi" w:hAnsiTheme="minorHAnsi"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نعم</w:t>
            </w:r>
          </w:p>
        </w:tc>
        <w:tc>
          <w:tcPr>
            <w:tcW w:w="850" w:type="dxa"/>
            <w:shd w:val="clear" w:color="auto" w:fill="396D82"/>
            <w:vAlign w:val="center"/>
          </w:tcPr>
          <w:p w14:paraId="13AC740D" w14:textId="423C0FD6" w:rsidR="003F3C7C" w:rsidRPr="00A16EF6" w:rsidRDefault="003F3C7C" w:rsidP="003F3C7C">
            <w:pPr>
              <w:spacing w:after="0" w:line="240" w:lineRule="auto"/>
              <w:jc w:val="center"/>
              <w:rPr>
                <w:rFonts w:asciiTheme="minorHAnsi" w:hAnsiTheme="minorHAnsi" w:cs="Arabic Transparent"/>
                <w:b/>
                <w:bCs/>
                <w:color w:val="FFFFFF" w:themeColor="background1"/>
                <w:sz w:val="24"/>
                <w:szCs w:val="26"/>
              </w:rPr>
            </w:pPr>
            <w:r w:rsidRPr="00A16EF6">
              <w:rPr>
                <w:rFonts w:asciiTheme="minorHAnsi" w:hAnsiTheme="minorHAnsi"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لا</w:t>
            </w:r>
          </w:p>
        </w:tc>
        <w:tc>
          <w:tcPr>
            <w:tcW w:w="985" w:type="dxa"/>
            <w:shd w:val="clear" w:color="auto" w:fill="396D82"/>
            <w:vAlign w:val="center"/>
          </w:tcPr>
          <w:p w14:paraId="0B0242AC" w14:textId="15385BBD" w:rsidR="003F3C7C" w:rsidRPr="00A16EF6" w:rsidRDefault="003F3C7C" w:rsidP="003F3C7C">
            <w:pPr>
              <w:spacing w:after="0" w:line="240" w:lineRule="auto"/>
              <w:jc w:val="center"/>
              <w:rPr>
                <w:rFonts w:asciiTheme="minorHAnsi" w:hAnsiTheme="minorHAnsi" w:cs="Arabic Transparent"/>
                <w:b/>
                <w:bCs/>
                <w:color w:val="FFFFFF" w:themeColor="background1"/>
                <w:sz w:val="24"/>
                <w:szCs w:val="26"/>
              </w:rPr>
            </w:pPr>
            <w:r w:rsidRPr="00A16EF6">
              <w:rPr>
                <w:rFonts w:asciiTheme="minorHAnsi" w:hAnsiTheme="minorHAnsi"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لاينطبق</w:t>
            </w:r>
          </w:p>
        </w:tc>
      </w:tr>
      <w:tr w:rsidR="003F3C7C" w:rsidRPr="00D37B66" w14:paraId="0723AC1C" w14:textId="77777777" w:rsidTr="00017567">
        <w:trPr>
          <w:trHeight w:val="1077"/>
        </w:trPr>
        <w:tc>
          <w:tcPr>
            <w:tcW w:w="564" w:type="dxa"/>
            <w:vAlign w:val="center"/>
          </w:tcPr>
          <w:p w14:paraId="6AB0B64A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1582438760" w:edGrp="everyone" w:colFirst="2" w:colLast="2"/>
            <w:permStart w:id="1740326889" w:edGrp="everyone" w:colFirst="3" w:colLast="3"/>
            <w:permStart w:id="1026699772" w:edGrp="everyone" w:colFirst="4" w:colLast="4"/>
          </w:p>
        </w:tc>
        <w:tc>
          <w:tcPr>
            <w:tcW w:w="7937" w:type="dxa"/>
            <w:gridSpan w:val="3"/>
            <w:vAlign w:val="center"/>
          </w:tcPr>
          <w:p w14:paraId="184E2EDE" w14:textId="7836FC9F" w:rsidR="003F3C7C" w:rsidRPr="003F3C7C" w:rsidRDefault="003F3C7C" w:rsidP="00017567">
            <w:pPr>
              <w:spacing w:after="0" w:line="240" w:lineRule="auto"/>
              <w:jc w:val="left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إذا كان البرنامج المقترح استحداثه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برنامج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دبلوم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عالي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أو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م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جستير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: هل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برنامج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بكالوريوس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-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في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ذات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تخصص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-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حاصلاً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على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اعتماد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برامجي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من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هيئ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تقويم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تعليم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والتدريب،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أو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من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إحدى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هيئات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دولي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تي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تعتمدها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هيئة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؟</w:t>
            </w:r>
          </w:p>
        </w:tc>
        <w:tc>
          <w:tcPr>
            <w:tcW w:w="993" w:type="dxa"/>
            <w:vAlign w:val="center"/>
          </w:tcPr>
          <w:p w14:paraId="0A68C967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71032438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20917434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552B58E3" w14:textId="77777777" w:rsidTr="00017567">
        <w:trPr>
          <w:trHeight w:val="434"/>
        </w:trPr>
        <w:tc>
          <w:tcPr>
            <w:tcW w:w="564" w:type="dxa"/>
            <w:vAlign w:val="center"/>
          </w:tcPr>
          <w:p w14:paraId="18E627C9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257580438" w:edGrp="everyone" w:colFirst="2" w:colLast="2"/>
            <w:permStart w:id="2028019109" w:edGrp="everyone" w:colFirst="3" w:colLast="3"/>
            <w:permStart w:id="787166248" w:edGrp="everyone" w:colFirst="4" w:colLast="4"/>
            <w:permEnd w:id="1582438760"/>
            <w:permEnd w:id="1740326889"/>
            <w:permEnd w:id="1026699772"/>
          </w:p>
        </w:tc>
        <w:tc>
          <w:tcPr>
            <w:tcW w:w="7937" w:type="dxa"/>
            <w:gridSpan w:val="3"/>
            <w:vAlign w:val="center"/>
          </w:tcPr>
          <w:p w14:paraId="5091085C" w14:textId="5C2AB4D0" w:rsidR="003F3C7C" w:rsidRPr="003F3C7C" w:rsidRDefault="003F3C7C" w:rsidP="00017567">
            <w:pPr>
              <w:spacing w:after="0" w:line="240" w:lineRule="auto"/>
              <w:jc w:val="left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إذا كان البرنامج المقترح استحداثه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 xml:space="preserve"> برنامج دكتوراه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: هل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برنامج الماجستير -في ذات التخصص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- حاصلاً على الاعتماد البرامجي من هيئة تقويم التعليم والتدريب، أو من إحدى الهيئات الدولية التي تعتمدها الهيئة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؟</w:t>
            </w:r>
          </w:p>
        </w:tc>
        <w:tc>
          <w:tcPr>
            <w:tcW w:w="993" w:type="dxa"/>
            <w:vAlign w:val="center"/>
          </w:tcPr>
          <w:p w14:paraId="66FA900E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357552BC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70F3D47B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0FACCAFE" w14:textId="77777777" w:rsidTr="003F3C7C">
        <w:trPr>
          <w:trHeight w:val="434"/>
        </w:trPr>
        <w:tc>
          <w:tcPr>
            <w:tcW w:w="564" w:type="dxa"/>
            <w:vAlign w:val="center"/>
          </w:tcPr>
          <w:p w14:paraId="777EA4B4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817567435" w:edGrp="everyone" w:colFirst="2" w:colLast="2"/>
            <w:permStart w:id="1917071515" w:edGrp="everyone" w:colFirst="3" w:colLast="3"/>
            <w:permStart w:id="676556965" w:edGrp="everyone" w:colFirst="4" w:colLast="4"/>
            <w:permEnd w:id="257580438"/>
            <w:permEnd w:id="2028019109"/>
            <w:permEnd w:id="787166248"/>
          </w:p>
        </w:tc>
        <w:tc>
          <w:tcPr>
            <w:tcW w:w="7937" w:type="dxa"/>
            <w:gridSpan w:val="3"/>
          </w:tcPr>
          <w:p w14:paraId="508192EA" w14:textId="4E95CC7F" w:rsidR="003F3C7C" w:rsidRPr="003F3C7C" w:rsidRDefault="003F3C7C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إذا كان البرنامج لدرجة الماجستير: هل يتوفر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لدى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قسم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عدد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ست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من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أعضاء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هيئ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تدريس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من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أساتذ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أ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و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أساتذ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مشاركين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أو كليهما في مجال التخصص؟</w:t>
            </w:r>
          </w:p>
        </w:tc>
        <w:tc>
          <w:tcPr>
            <w:tcW w:w="993" w:type="dxa"/>
            <w:vAlign w:val="center"/>
          </w:tcPr>
          <w:p w14:paraId="15EDE8B6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63054F74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5DC5FDF7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5FEE7443" w14:textId="77777777" w:rsidTr="003F3C7C">
        <w:trPr>
          <w:trHeight w:val="434"/>
        </w:trPr>
        <w:tc>
          <w:tcPr>
            <w:tcW w:w="564" w:type="dxa"/>
            <w:vAlign w:val="center"/>
          </w:tcPr>
          <w:p w14:paraId="74AB559D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74131468" w:edGrp="everyone" w:colFirst="2" w:colLast="2"/>
            <w:permStart w:id="1464022258" w:edGrp="everyone" w:colFirst="3" w:colLast="3"/>
            <w:permStart w:id="1820095084" w:edGrp="everyone" w:colFirst="4" w:colLast="4"/>
            <w:permEnd w:id="817567435"/>
            <w:permEnd w:id="1917071515"/>
            <w:permEnd w:id="676556965"/>
          </w:p>
        </w:tc>
        <w:tc>
          <w:tcPr>
            <w:tcW w:w="7937" w:type="dxa"/>
            <w:gridSpan w:val="3"/>
          </w:tcPr>
          <w:p w14:paraId="6C005FD8" w14:textId="63D31042" w:rsidR="003F3C7C" w:rsidRPr="003F3C7C" w:rsidRDefault="003F3C7C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إذا كان البرنامج لدرجة الدكتوراه: هل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يتوفر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لدى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قسم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عدد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ستة من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أعضاء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هيئ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تدريس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من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أساتذ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والأساتذ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مشاركين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في مجال التخصص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بحيث لايقل عدد الأساتذة منهم عن ثلاثة؟</w:t>
            </w:r>
          </w:p>
        </w:tc>
        <w:tc>
          <w:tcPr>
            <w:tcW w:w="993" w:type="dxa"/>
            <w:vAlign w:val="center"/>
          </w:tcPr>
          <w:p w14:paraId="6569CC64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26D2F9F6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06CC1FD9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45F736F2" w14:textId="77777777" w:rsidTr="003F3C7C">
        <w:trPr>
          <w:trHeight w:val="434"/>
        </w:trPr>
        <w:tc>
          <w:tcPr>
            <w:tcW w:w="564" w:type="dxa"/>
            <w:vAlign w:val="center"/>
          </w:tcPr>
          <w:p w14:paraId="20B9B472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794629081" w:edGrp="everyone" w:colFirst="2" w:colLast="2"/>
            <w:permStart w:id="1204045473" w:edGrp="everyone" w:colFirst="3" w:colLast="3"/>
            <w:permStart w:id="776496198" w:edGrp="everyone" w:colFirst="4" w:colLast="4"/>
            <w:permEnd w:id="74131468"/>
            <w:permEnd w:id="1464022258"/>
            <w:permEnd w:id="1820095084"/>
          </w:p>
        </w:tc>
        <w:tc>
          <w:tcPr>
            <w:tcW w:w="7937" w:type="dxa"/>
            <w:gridSpan w:val="3"/>
          </w:tcPr>
          <w:p w14:paraId="0F4C2D1E" w14:textId="332391F0" w:rsidR="003F3C7C" w:rsidRPr="003F3C7C" w:rsidRDefault="003F3C7C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إذا كان البرنامج لدرجة الدكتوراه: هل لدى القسم برنامج للماجستير في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التخصص ومضى على إقراره أربع سنوات على الأقل وقد تم تخريخ دفعه منه على الأقل حتى يمكن فتح القبول في برنامج الدكتوراه؟</w:t>
            </w:r>
          </w:p>
        </w:tc>
        <w:tc>
          <w:tcPr>
            <w:tcW w:w="993" w:type="dxa"/>
            <w:vAlign w:val="center"/>
          </w:tcPr>
          <w:p w14:paraId="786B981C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52B75D90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5F8D2CA9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169AED38" w14:textId="77777777" w:rsidTr="003F3C7C">
        <w:trPr>
          <w:trHeight w:val="434"/>
        </w:trPr>
        <w:tc>
          <w:tcPr>
            <w:tcW w:w="564" w:type="dxa"/>
            <w:vAlign w:val="center"/>
          </w:tcPr>
          <w:p w14:paraId="0DE7C3CD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2041129599" w:edGrp="everyone" w:colFirst="2" w:colLast="2"/>
            <w:permStart w:id="1565075297" w:edGrp="everyone" w:colFirst="3" w:colLast="3"/>
            <w:permStart w:id="461312238" w:edGrp="everyone" w:colFirst="4" w:colLast="4"/>
            <w:permEnd w:id="794629081"/>
            <w:permEnd w:id="1204045473"/>
            <w:permEnd w:id="776496198"/>
          </w:p>
        </w:tc>
        <w:tc>
          <w:tcPr>
            <w:tcW w:w="7937" w:type="dxa"/>
            <w:gridSpan w:val="3"/>
          </w:tcPr>
          <w:p w14:paraId="0F4F42CD" w14:textId="76A2757B" w:rsidR="003F3C7C" w:rsidRPr="003F3C7C" w:rsidRDefault="003F3C7C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هل ت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توفر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إمكانات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بحثية،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من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معامل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ومختبرات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وتسهيلات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حاسوب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وغيرها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 من الكوادر الفنية والإداري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؛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لضمان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نجاح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برنامج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من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حيث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تدريس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والإشراف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والبحث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؟</w:t>
            </w:r>
          </w:p>
        </w:tc>
        <w:tc>
          <w:tcPr>
            <w:tcW w:w="993" w:type="dxa"/>
            <w:vAlign w:val="center"/>
          </w:tcPr>
          <w:p w14:paraId="6EC27635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353DB0E3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1AB7C205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17EF6EE0" w14:textId="77777777" w:rsidTr="003F3C7C">
        <w:trPr>
          <w:trHeight w:val="434"/>
        </w:trPr>
        <w:tc>
          <w:tcPr>
            <w:tcW w:w="564" w:type="dxa"/>
            <w:vAlign w:val="center"/>
          </w:tcPr>
          <w:p w14:paraId="52A3646A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686883099" w:edGrp="everyone" w:colFirst="2" w:colLast="2"/>
            <w:permStart w:id="521236554" w:edGrp="everyone" w:colFirst="3" w:colLast="3"/>
            <w:permStart w:id="484704392" w:edGrp="everyone" w:colFirst="4" w:colLast="4"/>
            <w:permEnd w:id="2041129599"/>
            <w:permEnd w:id="1565075297"/>
            <w:permEnd w:id="461312238"/>
          </w:p>
        </w:tc>
        <w:tc>
          <w:tcPr>
            <w:tcW w:w="7937" w:type="dxa"/>
            <w:gridSpan w:val="3"/>
          </w:tcPr>
          <w:p w14:paraId="61501CA2" w14:textId="5181F2F5" w:rsidR="003F3C7C" w:rsidRPr="003F3C7C" w:rsidRDefault="003F3C7C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هل عدد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طلاب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متوقع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قبولهم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في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برنامج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مناسباً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لضمان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ستمراريته،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وألا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يزيد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عدد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طلاب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في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شعبة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واحد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عن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(25)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طالباً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14:paraId="596762CB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6E45EDD2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0BC17698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41B4783B" w14:textId="77777777" w:rsidTr="003F3C7C">
        <w:trPr>
          <w:trHeight w:val="434"/>
        </w:trPr>
        <w:tc>
          <w:tcPr>
            <w:tcW w:w="564" w:type="dxa"/>
            <w:vAlign w:val="center"/>
          </w:tcPr>
          <w:p w14:paraId="36BB7F59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417334252" w:edGrp="everyone" w:colFirst="2" w:colLast="2"/>
            <w:permStart w:id="1242591965" w:edGrp="everyone" w:colFirst="3" w:colLast="3"/>
            <w:permStart w:id="365757837" w:edGrp="everyone" w:colFirst="4" w:colLast="4"/>
            <w:permEnd w:id="686883099"/>
            <w:permEnd w:id="521236554"/>
            <w:permEnd w:id="484704392"/>
          </w:p>
        </w:tc>
        <w:tc>
          <w:tcPr>
            <w:tcW w:w="7937" w:type="dxa"/>
            <w:gridSpan w:val="3"/>
          </w:tcPr>
          <w:p w14:paraId="52115352" w14:textId="015283D7" w:rsidR="003F3C7C" w:rsidRPr="003F3C7C" w:rsidRDefault="003F3C7C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هل يحقق البرنامج الضوابط المنصوص عليها في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تصنيف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سعودي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موحد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للمستويات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والتخصصات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تعليمية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؟</w:t>
            </w:r>
          </w:p>
        </w:tc>
        <w:tc>
          <w:tcPr>
            <w:tcW w:w="993" w:type="dxa"/>
            <w:vAlign w:val="center"/>
          </w:tcPr>
          <w:p w14:paraId="7DB65065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56372A33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1D5ADBF1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5E41FC26" w14:textId="77777777" w:rsidTr="003F3C7C">
        <w:trPr>
          <w:trHeight w:val="434"/>
        </w:trPr>
        <w:tc>
          <w:tcPr>
            <w:tcW w:w="564" w:type="dxa"/>
            <w:vAlign w:val="center"/>
          </w:tcPr>
          <w:p w14:paraId="6ABA031D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1863779203" w:edGrp="everyone" w:colFirst="2" w:colLast="2"/>
            <w:permStart w:id="448862546" w:edGrp="everyone" w:colFirst="3" w:colLast="3"/>
            <w:permStart w:id="622467824" w:edGrp="everyone" w:colFirst="4" w:colLast="4"/>
            <w:permEnd w:id="417334252"/>
            <w:permEnd w:id="1242591965"/>
            <w:permEnd w:id="365757837"/>
          </w:p>
        </w:tc>
        <w:tc>
          <w:tcPr>
            <w:tcW w:w="7937" w:type="dxa"/>
            <w:gridSpan w:val="3"/>
          </w:tcPr>
          <w:p w14:paraId="7D166193" w14:textId="5598729F" w:rsidR="003F3C7C" w:rsidRPr="003F3C7C" w:rsidRDefault="003F3C7C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هل يحقق البرنامج الضوابط المنصوص عليها في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إطار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وطني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للمؤهلات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في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مملك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عربي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سعودية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؟</w:t>
            </w:r>
          </w:p>
        </w:tc>
        <w:tc>
          <w:tcPr>
            <w:tcW w:w="993" w:type="dxa"/>
            <w:vAlign w:val="center"/>
          </w:tcPr>
          <w:p w14:paraId="5EAA2FC6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41F7A402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545BBBD7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41E77806" w14:textId="77777777" w:rsidTr="003F3C7C">
        <w:trPr>
          <w:trHeight w:val="434"/>
        </w:trPr>
        <w:tc>
          <w:tcPr>
            <w:tcW w:w="564" w:type="dxa"/>
            <w:vAlign w:val="center"/>
          </w:tcPr>
          <w:p w14:paraId="1193B5FF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140251220" w:edGrp="everyone" w:colFirst="2" w:colLast="2"/>
            <w:permStart w:id="1158568924" w:edGrp="everyone" w:colFirst="3" w:colLast="3"/>
            <w:permStart w:id="562920777" w:edGrp="everyone" w:colFirst="4" w:colLast="4"/>
            <w:permEnd w:id="1863779203"/>
            <w:permEnd w:id="448862546"/>
            <w:permEnd w:id="622467824"/>
          </w:p>
        </w:tc>
        <w:tc>
          <w:tcPr>
            <w:tcW w:w="7937" w:type="dxa"/>
            <w:gridSpan w:val="3"/>
          </w:tcPr>
          <w:p w14:paraId="6AB9B42D" w14:textId="54721B59" w:rsidR="003F3C7C" w:rsidRPr="003F3C7C" w:rsidRDefault="003F3C7C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هل تم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تنسيق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بين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أقسام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علمي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بالكلية أو بالأقسام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بالجامعة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لتفادي</w:t>
            </w:r>
            <w:r w:rsidRPr="003F3C7C">
              <w:rPr>
                <w:rFonts w:asciiTheme="minorHAnsi" w:hAnsiTheme="minorHAnsi" w:cs="Arabic Transparent"/>
                <w:sz w:val="24"/>
                <w:szCs w:val="26"/>
              </w:rPr>
              <w:t xml:space="preserve">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الازدواجية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؟</w:t>
            </w:r>
          </w:p>
        </w:tc>
        <w:tc>
          <w:tcPr>
            <w:tcW w:w="993" w:type="dxa"/>
            <w:vAlign w:val="center"/>
          </w:tcPr>
          <w:p w14:paraId="7142198E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0FDB5C6B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6D7523B3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35458EC8" w14:textId="77777777" w:rsidTr="003F3C7C">
        <w:trPr>
          <w:trHeight w:val="434"/>
        </w:trPr>
        <w:tc>
          <w:tcPr>
            <w:tcW w:w="564" w:type="dxa"/>
            <w:vAlign w:val="center"/>
          </w:tcPr>
          <w:p w14:paraId="3BB4127A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1457872874" w:edGrp="everyone" w:colFirst="2" w:colLast="2"/>
            <w:permStart w:id="77940727" w:edGrp="everyone" w:colFirst="3" w:colLast="3"/>
            <w:permStart w:id="1594711632" w:edGrp="everyone" w:colFirst="4" w:colLast="4"/>
            <w:permEnd w:id="140251220"/>
            <w:permEnd w:id="1158568924"/>
            <w:permEnd w:id="562920777"/>
          </w:p>
        </w:tc>
        <w:tc>
          <w:tcPr>
            <w:tcW w:w="7937" w:type="dxa"/>
            <w:gridSpan w:val="3"/>
          </w:tcPr>
          <w:p w14:paraId="063594EF" w14:textId="3890059E" w:rsidR="003F3C7C" w:rsidRPr="003F3C7C" w:rsidRDefault="003F3C7C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هل تم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 xml:space="preserve">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دراسة وتدوين عدد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 xml:space="preserve">الطلاب المتوقع قبولهم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في ال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برنامج و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تحديد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 xml:space="preserve">الجهات التي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سوف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 xml:space="preserve"> تستفيد من البرنامج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؟</w:t>
            </w:r>
          </w:p>
        </w:tc>
        <w:tc>
          <w:tcPr>
            <w:tcW w:w="993" w:type="dxa"/>
            <w:vAlign w:val="center"/>
          </w:tcPr>
          <w:p w14:paraId="509F5AA8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0C65C3F7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371B818B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58C61560" w14:textId="77777777" w:rsidTr="003F3C7C">
        <w:trPr>
          <w:trHeight w:val="434"/>
        </w:trPr>
        <w:tc>
          <w:tcPr>
            <w:tcW w:w="564" w:type="dxa"/>
            <w:vAlign w:val="center"/>
          </w:tcPr>
          <w:p w14:paraId="6A3C0ABF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1881034753" w:edGrp="everyone" w:colFirst="2" w:colLast="2"/>
            <w:permStart w:id="559905697" w:edGrp="everyone" w:colFirst="3" w:colLast="3"/>
            <w:permStart w:id="1903584602" w:edGrp="everyone" w:colFirst="4" w:colLast="4"/>
            <w:permEnd w:id="1457872874"/>
            <w:permEnd w:id="77940727"/>
            <w:permEnd w:id="1594711632"/>
          </w:p>
        </w:tc>
        <w:tc>
          <w:tcPr>
            <w:tcW w:w="7937" w:type="dxa"/>
            <w:gridSpan w:val="3"/>
            <w:vAlign w:val="center"/>
          </w:tcPr>
          <w:p w14:paraId="1C7537ED" w14:textId="71F50047" w:rsidR="003F3C7C" w:rsidRPr="003F3C7C" w:rsidRDefault="003F3C7C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هل تم عمل دراسة جدوى عن مدى مواءمة البرنامج لحاجة المجتمع وسوق العمل؟</w:t>
            </w:r>
          </w:p>
        </w:tc>
        <w:tc>
          <w:tcPr>
            <w:tcW w:w="993" w:type="dxa"/>
            <w:vAlign w:val="center"/>
          </w:tcPr>
          <w:p w14:paraId="57EF4036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107F2B8A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79B61164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3F3C7C" w:rsidRPr="00D37B66" w14:paraId="13EC73C2" w14:textId="77777777" w:rsidTr="003F3C7C">
        <w:trPr>
          <w:trHeight w:val="434"/>
        </w:trPr>
        <w:tc>
          <w:tcPr>
            <w:tcW w:w="564" w:type="dxa"/>
            <w:vAlign w:val="center"/>
          </w:tcPr>
          <w:p w14:paraId="77C5ACFA" w14:textId="77777777" w:rsidR="003F3C7C" w:rsidRPr="003F3C7C" w:rsidRDefault="003F3C7C" w:rsidP="003F3C7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979991418" w:edGrp="everyone" w:colFirst="2" w:colLast="2"/>
            <w:permStart w:id="1045265224" w:edGrp="everyone" w:colFirst="3" w:colLast="3"/>
            <w:permStart w:id="1425752690" w:edGrp="everyone" w:colFirst="4" w:colLast="4"/>
            <w:permEnd w:id="1881034753"/>
            <w:permEnd w:id="559905697"/>
            <w:permEnd w:id="1903584602"/>
          </w:p>
        </w:tc>
        <w:tc>
          <w:tcPr>
            <w:tcW w:w="7937" w:type="dxa"/>
            <w:gridSpan w:val="3"/>
            <w:vAlign w:val="center"/>
          </w:tcPr>
          <w:p w14:paraId="7589D93F" w14:textId="7A0E198B" w:rsidR="003F3C7C" w:rsidRPr="003F3C7C" w:rsidRDefault="003F3C7C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هل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 xml:space="preserve">البرنامج المقترح 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 xml:space="preserve">مقدم </w:t>
            </w:r>
            <w:r w:rsidRPr="003F3C7C">
              <w:rPr>
                <w:rFonts w:asciiTheme="minorHAnsi" w:hAnsiTheme="minorHAnsi" w:cs="Arabic Transparent"/>
                <w:sz w:val="24"/>
                <w:szCs w:val="26"/>
                <w:rtl/>
              </w:rPr>
              <w:t>على النم</w:t>
            </w:r>
            <w:r w:rsidRPr="003F3C7C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اذج المخصصة لهذا الغرض؟</w:t>
            </w:r>
          </w:p>
        </w:tc>
        <w:tc>
          <w:tcPr>
            <w:tcW w:w="993" w:type="dxa"/>
            <w:vAlign w:val="center"/>
          </w:tcPr>
          <w:p w14:paraId="44602B6A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386E6025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85" w:type="dxa"/>
            <w:vAlign w:val="center"/>
          </w:tcPr>
          <w:p w14:paraId="7D6B2EB9" w14:textId="77777777" w:rsidR="003F3C7C" w:rsidRPr="003F3C7C" w:rsidRDefault="003F3C7C" w:rsidP="003F3C7C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permEnd w:id="979991418"/>
      <w:permEnd w:id="1045265224"/>
      <w:permEnd w:id="1425752690"/>
    </w:tbl>
    <w:p w14:paraId="1E2077E1" w14:textId="77777777" w:rsidR="00142EA9" w:rsidRDefault="00142EA9" w:rsidP="00142EA9">
      <w:pPr>
        <w:spacing w:after="200" w:line="240" w:lineRule="auto"/>
        <w:ind w:left="-142" w:right="-99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EA3BAE5" w14:textId="77777777" w:rsidR="00142EA9" w:rsidRPr="00866D42" w:rsidRDefault="00142EA9" w:rsidP="00142EA9">
      <w:pPr>
        <w:spacing w:after="200" w:line="240" w:lineRule="auto"/>
        <w:ind w:left="-142" w:right="-99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F9B2575" w14:textId="77777777" w:rsidR="00BE249B" w:rsidRDefault="00BE249B" w:rsidP="003F3C7C">
      <w:pPr>
        <w:tabs>
          <w:tab w:val="left" w:pos="3303"/>
        </w:tabs>
        <w:spacing w:after="0" w:line="240" w:lineRule="auto"/>
        <w:ind w:right="-99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F5EDD58" w14:textId="77777777" w:rsidR="00A16EF6" w:rsidRDefault="00A16EF6" w:rsidP="003F3C7C">
      <w:pPr>
        <w:tabs>
          <w:tab w:val="left" w:pos="3303"/>
        </w:tabs>
        <w:spacing w:after="0" w:line="240" w:lineRule="auto"/>
        <w:ind w:right="-99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66FD16A" w14:textId="77777777" w:rsidR="00A16EF6" w:rsidRDefault="00A16EF6" w:rsidP="003F3C7C">
      <w:pPr>
        <w:tabs>
          <w:tab w:val="left" w:pos="3303"/>
        </w:tabs>
        <w:spacing w:after="0" w:line="240" w:lineRule="auto"/>
        <w:ind w:right="-99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0825B6A" w14:textId="77777777" w:rsidR="00A16EF6" w:rsidRDefault="00A16EF6" w:rsidP="003F3C7C">
      <w:pPr>
        <w:tabs>
          <w:tab w:val="left" w:pos="3303"/>
        </w:tabs>
        <w:spacing w:after="0" w:line="240" w:lineRule="auto"/>
        <w:ind w:right="-99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21A5A26" w14:textId="77777777" w:rsidR="00A16EF6" w:rsidRDefault="00A16EF6" w:rsidP="003F3C7C">
      <w:pPr>
        <w:tabs>
          <w:tab w:val="left" w:pos="3303"/>
        </w:tabs>
        <w:spacing w:after="0" w:line="240" w:lineRule="auto"/>
        <w:ind w:right="-993"/>
        <w:rPr>
          <w:rFonts w:ascii="Sakkal Majalla" w:hAnsi="Sakkal Majalla" w:cs="Khalid Art bold"/>
          <w:b/>
          <w:bCs/>
          <w:sz w:val="2"/>
          <w:szCs w:val="8"/>
          <w:rtl/>
        </w:rPr>
      </w:pPr>
    </w:p>
    <w:p w14:paraId="526573F3" w14:textId="77777777" w:rsidR="00BE249B" w:rsidRDefault="00BE249B" w:rsidP="005572CD">
      <w:pPr>
        <w:tabs>
          <w:tab w:val="left" w:pos="3303"/>
        </w:tabs>
        <w:spacing w:after="0" w:line="240" w:lineRule="auto"/>
        <w:ind w:left="-851" w:right="-993"/>
        <w:rPr>
          <w:rFonts w:ascii="Sakkal Majalla" w:hAnsi="Sakkal Majalla" w:cs="Khalid Art bold"/>
          <w:b/>
          <w:bCs/>
          <w:sz w:val="2"/>
          <w:szCs w:val="8"/>
          <w:rtl/>
        </w:rPr>
      </w:pPr>
    </w:p>
    <w:tbl>
      <w:tblPr>
        <w:tblStyle w:val="ac"/>
        <w:tblpPr w:vertAnchor="text" w:horzAnchor="margin" w:tblpXSpec="center" w:tblpY="117"/>
        <w:bidiVisual/>
        <w:tblW w:w="113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7"/>
        <w:gridCol w:w="1309"/>
        <w:gridCol w:w="3203"/>
        <w:gridCol w:w="2326"/>
        <w:gridCol w:w="892"/>
        <w:gridCol w:w="882"/>
        <w:gridCol w:w="741"/>
        <w:gridCol w:w="960"/>
        <w:gridCol w:w="7"/>
      </w:tblGrid>
      <w:tr w:rsidR="003F3C7C" w:rsidRPr="00D37B66" w14:paraId="5FC4E789" w14:textId="77777777" w:rsidTr="00A16EF6">
        <w:trPr>
          <w:gridAfter w:val="1"/>
          <w:wAfter w:w="8" w:type="dxa"/>
          <w:trHeight w:val="434"/>
        </w:trPr>
        <w:tc>
          <w:tcPr>
            <w:tcW w:w="563" w:type="dxa"/>
            <w:shd w:val="clear" w:color="auto" w:fill="396D82"/>
            <w:vAlign w:val="center"/>
          </w:tcPr>
          <w:p w14:paraId="11CF22E3" w14:textId="77777777" w:rsidR="003F3C7C" w:rsidRPr="003F3C7C" w:rsidRDefault="003F3C7C" w:rsidP="00EB0FB2">
            <w:pPr>
              <w:spacing w:after="0" w:line="240" w:lineRule="auto"/>
              <w:jc w:val="center"/>
              <w:rPr>
                <w:rFonts w:asciiTheme="minorHAnsi" w:hAnsiTheme="minorHAnsi" w:cs="Arabic Transparent"/>
                <w:b/>
                <w:bCs/>
                <w:color w:val="FFFFFF" w:themeColor="background1"/>
                <w:sz w:val="24"/>
                <w:szCs w:val="26"/>
              </w:rPr>
            </w:pPr>
            <w:r w:rsidRPr="003F3C7C">
              <w:rPr>
                <w:rFonts w:asciiTheme="minorHAnsi" w:hAnsiTheme="minorHAnsi"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م</w:t>
            </w:r>
          </w:p>
        </w:tc>
        <w:tc>
          <w:tcPr>
            <w:tcW w:w="7933" w:type="dxa"/>
            <w:gridSpan w:val="4"/>
            <w:shd w:val="clear" w:color="auto" w:fill="396D82"/>
            <w:vAlign w:val="center"/>
          </w:tcPr>
          <w:p w14:paraId="527A135D" w14:textId="77777777" w:rsidR="003F3C7C" w:rsidRPr="003F3C7C" w:rsidRDefault="003F3C7C" w:rsidP="00EB0FB2">
            <w:pPr>
              <w:spacing w:after="0" w:line="240" w:lineRule="auto"/>
              <w:jc w:val="center"/>
              <w:rPr>
                <w:rFonts w:asciiTheme="minorHAnsi" w:hAnsiTheme="minorHAnsi" w:cs="Arabic Transparent"/>
                <w:b/>
                <w:bCs/>
                <w:color w:val="FFFFFF" w:themeColor="background1"/>
                <w:sz w:val="24"/>
                <w:szCs w:val="26"/>
              </w:rPr>
            </w:pPr>
            <w:r w:rsidRPr="003F3C7C">
              <w:rPr>
                <w:rFonts w:asciiTheme="minorHAnsi" w:hAnsiTheme="minorHAnsi"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تطبيق ضوابط ومعايير استحداث برنامج دراسات عليا</w:t>
            </w:r>
          </w:p>
        </w:tc>
        <w:tc>
          <w:tcPr>
            <w:tcW w:w="993" w:type="dxa"/>
            <w:shd w:val="clear" w:color="auto" w:fill="396D82"/>
            <w:vAlign w:val="center"/>
          </w:tcPr>
          <w:p w14:paraId="3045B9C4" w14:textId="77777777" w:rsidR="003F3C7C" w:rsidRPr="003F3C7C" w:rsidRDefault="003F3C7C" w:rsidP="00EB0FB2">
            <w:pPr>
              <w:spacing w:after="0" w:line="240" w:lineRule="auto"/>
              <w:jc w:val="center"/>
              <w:rPr>
                <w:rFonts w:asciiTheme="minorHAnsi" w:hAnsiTheme="minorHAnsi" w:cs="Arabic Transparent"/>
                <w:b/>
                <w:bCs/>
                <w:color w:val="FFFFFF" w:themeColor="background1"/>
                <w:sz w:val="24"/>
                <w:szCs w:val="26"/>
              </w:rPr>
            </w:pPr>
            <w:r w:rsidRPr="003F3C7C">
              <w:rPr>
                <w:rFonts w:asciiTheme="minorHAnsi" w:hAnsiTheme="minorHAnsi"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نعم</w:t>
            </w:r>
          </w:p>
        </w:tc>
        <w:tc>
          <w:tcPr>
            <w:tcW w:w="850" w:type="dxa"/>
            <w:shd w:val="clear" w:color="auto" w:fill="396D82"/>
            <w:vAlign w:val="center"/>
          </w:tcPr>
          <w:p w14:paraId="7DF46C04" w14:textId="77777777" w:rsidR="003F3C7C" w:rsidRPr="003F3C7C" w:rsidRDefault="003F3C7C" w:rsidP="00EB0FB2">
            <w:pPr>
              <w:spacing w:after="0" w:line="240" w:lineRule="auto"/>
              <w:jc w:val="center"/>
              <w:rPr>
                <w:rFonts w:asciiTheme="minorHAnsi" w:hAnsiTheme="minorHAnsi" w:cs="Arabic Transparent"/>
                <w:b/>
                <w:bCs/>
                <w:color w:val="FFFFFF" w:themeColor="background1"/>
                <w:sz w:val="24"/>
                <w:szCs w:val="26"/>
              </w:rPr>
            </w:pPr>
            <w:r w:rsidRPr="003F3C7C">
              <w:rPr>
                <w:rFonts w:asciiTheme="minorHAnsi" w:hAnsiTheme="minorHAnsi"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لا</w:t>
            </w:r>
          </w:p>
        </w:tc>
        <w:tc>
          <w:tcPr>
            <w:tcW w:w="990" w:type="dxa"/>
            <w:shd w:val="clear" w:color="auto" w:fill="396D82"/>
            <w:vAlign w:val="center"/>
          </w:tcPr>
          <w:p w14:paraId="24E0D129" w14:textId="77777777" w:rsidR="003F3C7C" w:rsidRPr="003F3C7C" w:rsidRDefault="003F3C7C" w:rsidP="00EB0FB2">
            <w:pPr>
              <w:spacing w:after="0" w:line="240" w:lineRule="auto"/>
              <w:jc w:val="center"/>
              <w:rPr>
                <w:rFonts w:asciiTheme="minorHAnsi" w:hAnsiTheme="minorHAnsi" w:cs="Arabic Transparent"/>
                <w:b/>
                <w:bCs/>
                <w:color w:val="FFFFFF" w:themeColor="background1"/>
                <w:sz w:val="24"/>
                <w:szCs w:val="26"/>
              </w:rPr>
            </w:pPr>
            <w:r w:rsidRPr="003F3C7C">
              <w:rPr>
                <w:rFonts w:asciiTheme="minorHAnsi" w:hAnsiTheme="minorHAnsi"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لاينطبق</w:t>
            </w:r>
          </w:p>
        </w:tc>
      </w:tr>
      <w:tr w:rsidR="00786F36" w:rsidRPr="00D37B66" w14:paraId="61BBA4D3" w14:textId="77777777" w:rsidTr="00A16EF6">
        <w:trPr>
          <w:gridAfter w:val="1"/>
          <w:wAfter w:w="8" w:type="dxa"/>
          <w:trHeight w:val="434"/>
        </w:trPr>
        <w:tc>
          <w:tcPr>
            <w:tcW w:w="563" w:type="dxa"/>
            <w:vAlign w:val="center"/>
          </w:tcPr>
          <w:p w14:paraId="1FF36437" w14:textId="77777777" w:rsidR="00786F36" w:rsidRPr="003F3C7C" w:rsidRDefault="00786F36" w:rsidP="00786F36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1274830856" w:edGrp="everyone" w:colFirst="2" w:colLast="2"/>
            <w:permStart w:id="473708010" w:edGrp="everyone" w:colFirst="3" w:colLast="3"/>
            <w:permStart w:id="1690588434" w:edGrp="everyone" w:colFirst="4" w:colLast="4"/>
          </w:p>
        </w:tc>
        <w:tc>
          <w:tcPr>
            <w:tcW w:w="7933" w:type="dxa"/>
            <w:gridSpan w:val="4"/>
            <w:vAlign w:val="center"/>
          </w:tcPr>
          <w:p w14:paraId="5758459B" w14:textId="5FBBD357" w:rsidR="00786F36" w:rsidRPr="003F3C7C" w:rsidRDefault="00786F36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هل تم تسكين المقررات الدراسية بالبرنامج ذات الصلة بأقسام علمية أخرى للبرنامج في أقسامها العلمية الأصيلة؟</w:t>
            </w:r>
          </w:p>
        </w:tc>
        <w:tc>
          <w:tcPr>
            <w:tcW w:w="993" w:type="dxa"/>
            <w:vAlign w:val="center"/>
          </w:tcPr>
          <w:p w14:paraId="70732AEA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0D424A86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43319F5E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786F36" w:rsidRPr="00D37B66" w14:paraId="73B435C2" w14:textId="77777777" w:rsidTr="00A16EF6">
        <w:trPr>
          <w:gridAfter w:val="1"/>
          <w:wAfter w:w="8" w:type="dxa"/>
          <w:trHeight w:val="434"/>
        </w:trPr>
        <w:tc>
          <w:tcPr>
            <w:tcW w:w="563" w:type="dxa"/>
            <w:vAlign w:val="center"/>
          </w:tcPr>
          <w:p w14:paraId="76AF1E06" w14:textId="77777777" w:rsidR="00786F36" w:rsidRPr="003F3C7C" w:rsidRDefault="00786F36" w:rsidP="00786F36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2030439494" w:edGrp="everyone" w:colFirst="2" w:colLast="2"/>
            <w:permStart w:id="940449221" w:edGrp="everyone" w:colFirst="3" w:colLast="3"/>
            <w:permStart w:id="1087249657" w:edGrp="everyone" w:colFirst="4" w:colLast="4"/>
            <w:permEnd w:id="1274830856"/>
            <w:permEnd w:id="473708010"/>
            <w:permEnd w:id="1690588434"/>
          </w:p>
        </w:tc>
        <w:tc>
          <w:tcPr>
            <w:tcW w:w="7933" w:type="dxa"/>
            <w:gridSpan w:val="4"/>
            <w:vAlign w:val="center"/>
          </w:tcPr>
          <w:p w14:paraId="371FB12F" w14:textId="1FD92D07" w:rsidR="00786F36" w:rsidRPr="003F3C7C" w:rsidRDefault="00786F36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هل قام القسم ب</w:t>
            </w:r>
            <w:r w:rsidRPr="00786F36">
              <w:rPr>
                <w:rFonts w:asciiTheme="minorHAnsi" w:hAnsiTheme="minorHAnsi" w:cs="Arabic Transparent"/>
                <w:sz w:val="24"/>
                <w:szCs w:val="26"/>
                <w:rtl/>
              </w:rPr>
              <w:t xml:space="preserve">تحكيم مقترح البرنامج من قبل محكمين اثنين </w:t>
            </w: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على درجة أستاذ</w:t>
            </w:r>
            <w:r w:rsidRPr="00786F36">
              <w:rPr>
                <w:rFonts w:asciiTheme="minorHAnsi" w:hAnsiTheme="minorHAnsi" w:cs="Arabic Transparent"/>
                <w:sz w:val="24"/>
                <w:szCs w:val="26"/>
                <w:rtl/>
              </w:rPr>
              <w:t xml:space="preserve"> من </w:t>
            </w: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خارج الجامعة؟</w:t>
            </w:r>
          </w:p>
        </w:tc>
        <w:tc>
          <w:tcPr>
            <w:tcW w:w="993" w:type="dxa"/>
            <w:vAlign w:val="center"/>
          </w:tcPr>
          <w:p w14:paraId="55DD2C38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20F63983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21090FEA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786F36" w:rsidRPr="00D37B66" w14:paraId="00B0C72D" w14:textId="77777777" w:rsidTr="00A16EF6">
        <w:trPr>
          <w:gridAfter w:val="1"/>
          <w:wAfter w:w="8" w:type="dxa"/>
          <w:trHeight w:val="434"/>
        </w:trPr>
        <w:tc>
          <w:tcPr>
            <w:tcW w:w="563" w:type="dxa"/>
            <w:vAlign w:val="center"/>
          </w:tcPr>
          <w:p w14:paraId="637F44B1" w14:textId="77777777" w:rsidR="00786F36" w:rsidRPr="003F3C7C" w:rsidRDefault="00786F36" w:rsidP="00786F36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109664795" w:edGrp="everyone" w:colFirst="2" w:colLast="2"/>
            <w:permStart w:id="1564827920" w:edGrp="everyone" w:colFirst="3" w:colLast="3"/>
            <w:permStart w:id="834954931" w:edGrp="everyone" w:colFirst="4" w:colLast="4"/>
            <w:permEnd w:id="2030439494"/>
            <w:permEnd w:id="940449221"/>
            <w:permEnd w:id="1087249657"/>
          </w:p>
        </w:tc>
        <w:tc>
          <w:tcPr>
            <w:tcW w:w="7933" w:type="dxa"/>
            <w:gridSpan w:val="4"/>
            <w:vAlign w:val="center"/>
          </w:tcPr>
          <w:p w14:paraId="247B25D3" w14:textId="648323E6" w:rsidR="00786F36" w:rsidRPr="003F3C7C" w:rsidRDefault="00786F36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إذا كان البرنامج المقترح للدبلوم العالي: هل عدد الوحدات الدراسية للبرنامج لا يقل عن (</w:t>
            </w:r>
            <w:r w:rsidRPr="00786F36">
              <w:rPr>
                <w:rFonts w:asciiTheme="minorHAnsi" w:hAnsiTheme="minorHAnsi" w:cs="Arabic Transparent"/>
                <w:sz w:val="24"/>
                <w:szCs w:val="26"/>
              </w:rPr>
              <w:t>24</w:t>
            </w: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) وحدة دراسية معتمدة؟</w:t>
            </w:r>
          </w:p>
        </w:tc>
        <w:tc>
          <w:tcPr>
            <w:tcW w:w="993" w:type="dxa"/>
            <w:vAlign w:val="center"/>
          </w:tcPr>
          <w:p w14:paraId="2366DC3B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3C1B8F56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0856B029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786F36" w:rsidRPr="00D37B66" w14:paraId="6D58131E" w14:textId="77777777" w:rsidTr="00A16EF6">
        <w:trPr>
          <w:gridAfter w:val="1"/>
          <w:wAfter w:w="8" w:type="dxa"/>
          <w:trHeight w:val="434"/>
        </w:trPr>
        <w:tc>
          <w:tcPr>
            <w:tcW w:w="563" w:type="dxa"/>
            <w:vAlign w:val="center"/>
          </w:tcPr>
          <w:p w14:paraId="18D5B841" w14:textId="77777777" w:rsidR="00786F36" w:rsidRPr="003F3C7C" w:rsidRDefault="00786F36" w:rsidP="00786F36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1600872423" w:edGrp="everyone" w:colFirst="2" w:colLast="2"/>
            <w:permStart w:id="1674531223" w:edGrp="everyone" w:colFirst="3" w:colLast="3"/>
            <w:permStart w:id="2072655254" w:edGrp="everyone" w:colFirst="4" w:colLast="4"/>
            <w:permEnd w:id="109664795"/>
            <w:permEnd w:id="1564827920"/>
            <w:permEnd w:id="834954931"/>
          </w:p>
        </w:tc>
        <w:tc>
          <w:tcPr>
            <w:tcW w:w="7933" w:type="dxa"/>
            <w:gridSpan w:val="4"/>
            <w:vAlign w:val="center"/>
          </w:tcPr>
          <w:p w14:paraId="5A0A6437" w14:textId="5EF3E4C0" w:rsidR="00786F36" w:rsidRPr="003F3C7C" w:rsidRDefault="00786F36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إذا كان البرنامج للماجستير بالرسالة: هل عدد الوحدات الدراسية لا تقل عن (</w:t>
            </w:r>
            <w:r w:rsidRPr="00786F36">
              <w:rPr>
                <w:rFonts w:asciiTheme="minorHAnsi" w:hAnsiTheme="minorHAnsi" w:cs="Arabic Transparent"/>
                <w:sz w:val="24"/>
                <w:szCs w:val="26"/>
              </w:rPr>
              <w:t>24</w:t>
            </w: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) وحدة دراسية معتمدة بالنسبة للمقررات الدراسية، بالإضافة إلى (</w:t>
            </w:r>
            <w:r w:rsidRPr="00786F36">
              <w:rPr>
                <w:rFonts w:asciiTheme="minorHAnsi" w:hAnsiTheme="minorHAnsi" w:cs="Arabic Transparent"/>
                <w:sz w:val="24"/>
                <w:szCs w:val="26"/>
              </w:rPr>
              <w:t>6</w:t>
            </w: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) وحدات دراسية على الأقل بالنسبة للرسالة؟</w:t>
            </w:r>
          </w:p>
        </w:tc>
        <w:tc>
          <w:tcPr>
            <w:tcW w:w="993" w:type="dxa"/>
            <w:vAlign w:val="center"/>
          </w:tcPr>
          <w:p w14:paraId="5BB365B6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0C51E38B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3C92F89A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786F36" w:rsidRPr="00D37B66" w14:paraId="1FF9845F" w14:textId="77777777" w:rsidTr="00A16EF6">
        <w:trPr>
          <w:gridAfter w:val="1"/>
          <w:wAfter w:w="8" w:type="dxa"/>
          <w:trHeight w:val="434"/>
        </w:trPr>
        <w:tc>
          <w:tcPr>
            <w:tcW w:w="563" w:type="dxa"/>
            <w:vAlign w:val="center"/>
          </w:tcPr>
          <w:p w14:paraId="66E26AAB" w14:textId="77777777" w:rsidR="00786F36" w:rsidRPr="003F3C7C" w:rsidRDefault="00786F36" w:rsidP="00786F36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1380069754" w:edGrp="everyone" w:colFirst="2" w:colLast="2"/>
            <w:permStart w:id="1670478464" w:edGrp="everyone" w:colFirst="3" w:colLast="3"/>
            <w:permStart w:id="1950093442" w:edGrp="everyone" w:colFirst="4" w:colLast="4"/>
            <w:permEnd w:id="1600872423"/>
            <w:permEnd w:id="1674531223"/>
            <w:permEnd w:id="2072655254"/>
          </w:p>
        </w:tc>
        <w:tc>
          <w:tcPr>
            <w:tcW w:w="7933" w:type="dxa"/>
            <w:gridSpan w:val="4"/>
            <w:vAlign w:val="center"/>
          </w:tcPr>
          <w:p w14:paraId="17231D3B" w14:textId="644304C3" w:rsidR="00786F36" w:rsidRPr="003F3C7C" w:rsidRDefault="00786F36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إذا كان البرنامج للماجستير بالمشروع البحثي: هل عدد الوحدات الدراسية للبرنامج لا تقل عن (</w:t>
            </w:r>
            <w:r w:rsidRPr="00786F36">
              <w:rPr>
                <w:rFonts w:asciiTheme="minorHAnsi" w:hAnsiTheme="minorHAnsi" w:cs="Arabic Transparent"/>
                <w:sz w:val="24"/>
                <w:szCs w:val="26"/>
              </w:rPr>
              <w:t>42</w:t>
            </w: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) وحدة دراسية معتمدة على أن يكون من بينها عدد (</w:t>
            </w:r>
            <w:r w:rsidRPr="00786F36">
              <w:rPr>
                <w:rFonts w:asciiTheme="minorHAnsi" w:hAnsiTheme="minorHAnsi" w:cs="Arabic Transparent"/>
                <w:sz w:val="24"/>
                <w:szCs w:val="26"/>
              </w:rPr>
              <w:t>3</w:t>
            </w: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) وحدات دراسية معتمدة للمشروع البحثي؟</w:t>
            </w:r>
          </w:p>
        </w:tc>
        <w:tc>
          <w:tcPr>
            <w:tcW w:w="993" w:type="dxa"/>
            <w:vAlign w:val="center"/>
          </w:tcPr>
          <w:p w14:paraId="3925249E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60FAA67A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0AD17170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786F36" w:rsidRPr="00D37B66" w14:paraId="00458377" w14:textId="77777777" w:rsidTr="00A16EF6">
        <w:trPr>
          <w:gridAfter w:val="1"/>
          <w:wAfter w:w="8" w:type="dxa"/>
          <w:trHeight w:val="434"/>
        </w:trPr>
        <w:tc>
          <w:tcPr>
            <w:tcW w:w="563" w:type="dxa"/>
            <w:vAlign w:val="center"/>
          </w:tcPr>
          <w:p w14:paraId="4257EA35" w14:textId="77777777" w:rsidR="00786F36" w:rsidRPr="003F3C7C" w:rsidRDefault="00786F36" w:rsidP="00786F36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921726293" w:edGrp="everyone" w:colFirst="2" w:colLast="2"/>
            <w:permStart w:id="715608864" w:edGrp="everyone" w:colFirst="3" w:colLast="3"/>
            <w:permStart w:id="1134561271" w:edGrp="everyone" w:colFirst="4" w:colLast="4"/>
            <w:permEnd w:id="1380069754"/>
            <w:permEnd w:id="1670478464"/>
            <w:permEnd w:id="1950093442"/>
          </w:p>
        </w:tc>
        <w:tc>
          <w:tcPr>
            <w:tcW w:w="7933" w:type="dxa"/>
            <w:gridSpan w:val="4"/>
            <w:vAlign w:val="center"/>
          </w:tcPr>
          <w:p w14:paraId="41C0C7D9" w14:textId="67994847" w:rsidR="00786F36" w:rsidRPr="003F3C7C" w:rsidRDefault="00786F36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إذا كان البرنامج للدكتوراه بنظام المقررات الدراسية والرسالة: هل عدد الوحدات الدراسية للبرنامج لا يقل عن (</w:t>
            </w:r>
            <w:r w:rsidRPr="00786F36">
              <w:rPr>
                <w:rFonts w:asciiTheme="minorHAnsi" w:hAnsiTheme="minorHAnsi" w:cs="Arabic Transparent"/>
                <w:sz w:val="24"/>
                <w:szCs w:val="26"/>
              </w:rPr>
              <w:t>30</w:t>
            </w: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) وحدة دراسية معتمدة على الأقل بالنسبة للمقررات الدراسية بالإضافة إلى الرسالة؟</w:t>
            </w:r>
          </w:p>
        </w:tc>
        <w:tc>
          <w:tcPr>
            <w:tcW w:w="993" w:type="dxa"/>
            <w:vAlign w:val="center"/>
          </w:tcPr>
          <w:p w14:paraId="1BBFAC72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23475860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03160EE1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786F36" w:rsidRPr="00D37B66" w14:paraId="15F0AF74" w14:textId="77777777" w:rsidTr="00A16EF6">
        <w:trPr>
          <w:gridAfter w:val="1"/>
          <w:wAfter w:w="8" w:type="dxa"/>
          <w:trHeight w:val="434"/>
        </w:trPr>
        <w:tc>
          <w:tcPr>
            <w:tcW w:w="563" w:type="dxa"/>
            <w:vAlign w:val="center"/>
          </w:tcPr>
          <w:p w14:paraId="05D128C7" w14:textId="77777777" w:rsidR="00786F36" w:rsidRPr="003F3C7C" w:rsidRDefault="00786F36" w:rsidP="00786F36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abic Transparent"/>
                <w:sz w:val="24"/>
                <w:szCs w:val="26"/>
                <w:rtl/>
              </w:rPr>
            </w:pPr>
            <w:permStart w:id="410589646" w:edGrp="everyone" w:colFirst="2" w:colLast="2"/>
            <w:permStart w:id="952243419" w:edGrp="everyone" w:colFirst="3" w:colLast="3"/>
            <w:permStart w:id="396241462" w:edGrp="everyone" w:colFirst="4" w:colLast="4"/>
            <w:permEnd w:id="921726293"/>
            <w:permEnd w:id="715608864"/>
            <w:permEnd w:id="1134561271"/>
          </w:p>
        </w:tc>
        <w:tc>
          <w:tcPr>
            <w:tcW w:w="7933" w:type="dxa"/>
            <w:gridSpan w:val="4"/>
            <w:vAlign w:val="center"/>
          </w:tcPr>
          <w:p w14:paraId="44161BC6" w14:textId="29C57DA1" w:rsidR="00786F36" w:rsidRPr="003F3C7C" w:rsidRDefault="00786F36" w:rsidP="00A16EF6">
            <w:pPr>
              <w:spacing w:after="0" w:line="240" w:lineRule="auto"/>
              <w:rPr>
                <w:rFonts w:asciiTheme="minorHAnsi" w:hAnsiTheme="minorHAnsi" w:cs="Arabic Transparent"/>
                <w:sz w:val="24"/>
                <w:szCs w:val="26"/>
                <w:rtl/>
              </w:rPr>
            </w:pP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إذا كان البرنامج للدكتوراه بنظام الرسالة وبعض المقررات: هل عدد الوحدات الدراسية للبرنامج لا يقل عن (</w:t>
            </w:r>
            <w:r w:rsidRPr="00786F36">
              <w:rPr>
                <w:rFonts w:asciiTheme="minorHAnsi" w:hAnsiTheme="minorHAnsi" w:cs="Arabic Transparent"/>
                <w:sz w:val="24"/>
                <w:szCs w:val="26"/>
              </w:rPr>
              <w:t>12</w:t>
            </w:r>
            <w:r w:rsidRPr="00786F36">
              <w:rPr>
                <w:rFonts w:asciiTheme="minorHAnsi" w:hAnsiTheme="minorHAnsi" w:cs="Arabic Transparent" w:hint="cs"/>
                <w:sz w:val="24"/>
                <w:szCs w:val="26"/>
                <w:rtl/>
              </w:rPr>
              <w:t>) وحدة دراسية معتمدة بالنسبة للمقررات الدراسية بالإضافة إلى الرسالة؟</w:t>
            </w:r>
          </w:p>
        </w:tc>
        <w:tc>
          <w:tcPr>
            <w:tcW w:w="993" w:type="dxa"/>
            <w:vAlign w:val="center"/>
          </w:tcPr>
          <w:p w14:paraId="1F346171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14:paraId="378B0165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14:paraId="6AC15542" w14:textId="77777777" w:rsidR="00786F36" w:rsidRPr="003F3C7C" w:rsidRDefault="00786F3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permEnd w:id="410589646"/>
      <w:permEnd w:id="952243419"/>
      <w:permEnd w:id="396241462"/>
      <w:tr w:rsidR="00A16EF6" w:rsidRPr="00D37B66" w14:paraId="2E4DBD46" w14:textId="77777777" w:rsidTr="00A16EF6">
        <w:trPr>
          <w:gridAfter w:val="1"/>
          <w:wAfter w:w="8" w:type="dxa"/>
          <w:trHeight w:val="64"/>
        </w:trPr>
        <w:tc>
          <w:tcPr>
            <w:tcW w:w="11329" w:type="dxa"/>
            <w:gridSpan w:val="8"/>
            <w:vAlign w:val="center"/>
          </w:tcPr>
          <w:p w14:paraId="43D06F61" w14:textId="77777777" w:rsidR="00A16EF6" w:rsidRPr="00A16EF6" w:rsidRDefault="00A16EF6" w:rsidP="00786F3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11"/>
                <w:szCs w:val="10"/>
                <w:rtl/>
              </w:rPr>
            </w:pPr>
          </w:p>
        </w:tc>
      </w:tr>
      <w:tr w:rsidR="00A16EF6" w:rsidRPr="00D37B66" w14:paraId="1BEFFCF3" w14:textId="77777777" w:rsidTr="00A16EF6">
        <w:trPr>
          <w:gridAfter w:val="1"/>
          <w:wAfter w:w="8" w:type="dxa"/>
          <w:trHeight w:val="434"/>
        </w:trPr>
        <w:tc>
          <w:tcPr>
            <w:tcW w:w="5661" w:type="dxa"/>
            <w:gridSpan w:val="3"/>
            <w:shd w:val="clear" w:color="auto" w:fill="396D82"/>
            <w:vAlign w:val="center"/>
          </w:tcPr>
          <w:p w14:paraId="2B21F994" w14:textId="7A8FDF74" w:rsidR="00A16EF6" w:rsidRPr="003F3C7C" w:rsidRDefault="00A16EF6" w:rsidP="00EB0FB2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منسق البرنامج</w:t>
            </w:r>
          </w:p>
        </w:tc>
        <w:tc>
          <w:tcPr>
            <w:tcW w:w="5668" w:type="dxa"/>
            <w:gridSpan w:val="5"/>
            <w:shd w:val="clear" w:color="auto" w:fill="396D82"/>
            <w:vAlign w:val="center"/>
          </w:tcPr>
          <w:p w14:paraId="2D7C7DB9" w14:textId="37A979E4" w:rsidR="00A16EF6" w:rsidRPr="003F3C7C" w:rsidRDefault="00A16EF6" w:rsidP="00EB0FB2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رئيس القسم</w:t>
            </w:r>
          </w:p>
        </w:tc>
      </w:tr>
      <w:tr w:rsidR="00A16EF6" w:rsidRPr="00D37B66" w14:paraId="2A416746" w14:textId="77777777" w:rsidTr="00A16EF6">
        <w:trPr>
          <w:trHeight w:val="454"/>
        </w:trPr>
        <w:tc>
          <w:tcPr>
            <w:tcW w:w="1698" w:type="dxa"/>
            <w:gridSpan w:val="2"/>
            <w:shd w:val="clear" w:color="auto" w:fill="396D82"/>
            <w:vAlign w:val="center"/>
          </w:tcPr>
          <w:p w14:paraId="05B80E66" w14:textId="07BA8E1C" w:rsidR="00A16EF6" w:rsidRPr="00A16EF6" w:rsidRDefault="00A16EF6" w:rsidP="00A16EF6">
            <w:pPr>
              <w:spacing w:after="0" w:line="240" w:lineRule="auto"/>
              <w:jc w:val="left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  <w:permStart w:id="1580536574" w:edGrp="everyone" w:colFirst="3" w:colLast="3"/>
            <w:permStart w:id="623783475" w:edGrp="everyone" w:colFirst="1" w:colLast="1"/>
            <w:r w:rsidRPr="00A16EF6">
              <w:rPr>
                <w:rFonts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 xml:space="preserve">الاســــــــــم:                                                      </w:t>
            </w:r>
          </w:p>
        </w:tc>
        <w:tc>
          <w:tcPr>
            <w:tcW w:w="3963" w:type="dxa"/>
            <w:vAlign w:val="center"/>
          </w:tcPr>
          <w:p w14:paraId="010D1814" w14:textId="77777777" w:rsidR="00A16EF6" w:rsidRPr="003F3C7C" w:rsidRDefault="00A16EF6" w:rsidP="00A16EF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1701" w:type="dxa"/>
            <w:shd w:val="clear" w:color="auto" w:fill="396D82"/>
            <w:vAlign w:val="center"/>
          </w:tcPr>
          <w:p w14:paraId="627491C9" w14:textId="234F7E6F" w:rsidR="00A16EF6" w:rsidRPr="00A16EF6" w:rsidRDefault="00A16EF6" w:rsidP="00A16EF6">
            <w:pPr>
              <w:spacing w:after="0" w:line="240" w:lineRule="auto"/>
              <w:jc w:val="left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  <w:r w:rsidRPr="00A16EF6">
              <w:rPr>
                <w:rFonts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 xml:space="preserve">الاســــــــــم:                                                      </w:t>
            </w:r>
          </w:p>
        </w:tc>
        <w:tc>
          <w:tcPr>
            <w:tcW w:w="3975" w:type="dxa"/>
            <w:gridSpan w:val="5"/>
            <w:vAlign w:val="center"/>
          </w:tcPr>
          <w:p w14:paraId="38943EFE" w14:textId="40011CBB" w:rsidR="00A16EF6" w:rsidRPr="003F3C7C" w:rsidRDefault="00A16EF6" w:rsidP="00A16EF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A16EF6" w:rsidRPr="00D37B66" w14:paraId="26F98837" w14:textId="77777777" w:rsidTr="00A16EF6">
        <w:trPr>
          <w:trHeight w:val="454"/>
        </w:trPr>
        <w:tc>
          <w:tcPr>
            <w:tcW w:w="1698" w:type="dxa"/>
            <w:gridSpan w:val="2"/>
            <w:shd w:val="clear" w:color="auto" w:fill="396D82"/>
            <w:vAlign w:val="center"/>
          </w:tcPr>
          <w:p w14:paraId="2ED830A4" w14:textId="540BE435" w:rsidR="00A16EF6" w:rsidRPr="00A16EF6" w:rsidRDefault="00A16EF6" w:rsidP="00A16EF6">
            <w:pPr>
              <w:spacing w:after="0" w:line="240" w:lineRule="auto"/>
              <w:jc w:val="left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  <w:permStart w:id="1545752853" w:edGrp="everyone" w:colFirst="3" w:colLast="3"/>
            <w:permStart w:id="1816467790" w:edGrp="everyone" w:colFirst="1" w:colLast="1"/>
            <w:permEnd w:id="1580536574"/>
            <w:permEnd w:id="623783475"/>
            <w:r w:rsidRPr="00A16EF6">
              <w:rPr>
                <w:rFonts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التوقـــــــيع:</w:t>
            </w:r>
          </w:p>
        </w:tc>
        <w:tc>
          <w:tcPr>
            <w:tcW w:w="3963" w:type="dxa"/>
            <w:vAlign w:val="center"/>
          </w:tcPr>
          <w:p w14:paraId="36CEE044" w14:textId="77777777" w:rsidR="00A16EF6" w:rsidRPr="003F3C7C" w:rsidRDefault="00A16EF6" w:rsidP="00A16EF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1701" w:type="dxa"/>
            <w:shd w:val="clear" w:color="auto" w:fill="396D82"/>
            <w:vAlign w:val="center"/>
          </w:tcPr>
          <w:p w14:paraId="7A7C32C2" w14:textId="2F227AC0" w:rsidR="00A16EF6" w:rsidRPr="00A16EF6" w:rsidRDefault="00A16EF6" w:rsidP="00A16EF6">
            <w:pPr>
              <w:spacing w:after="0" w:line="240" w:lineRule="auto"/>
              <w:jc w:val="left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  <w:r w:rsidRPr="00A16EF6">
              <w:rPr>
                <w:rFonts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>التوقـــــــيع:</w:t>
            </w:r>
          </w:p>
        </w:tc>
        <w:tc>
          <w:tcPr>
            <w:tcW w:w="3975" w:type="dxa"/>
            <w:gridSpan w:val="5"/>
            <w:vAlign w:val="center"/>
          </w:tcPr>
          <w:p w14:paraId="703B1DF7" w14:textId="6DCB646A" w:rsidR="00A16EF6" w:rsidRPr="003F3C7C" w:rsidRDefault="00A16EF6" w:rsidP="00A16EF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tr w:rsidR="00A16EF6" w:rsidRPr="00D37B66" w14:paraId="5ACD986A" w14:textId="77777777" w:rsidTr="00A16EF6">
        <w:trPr>
          <w:trHeight w:val="454"/>
        </w:trPr>
        <w:tc>
          <w:tcPr>
            <w:tcW w:w="1698" w:type="dxa"/>
            <w:gridSpan w:val="2"/>
            <w:shd w:val="clear" w:color="auto" w:fill="396D82"/>
            <w:vAlign w:val="center"/>
          </w:tcPr>
          <w:p w14:paraId="1C7F71FE" w14:textId="673E974C" w:rsidR="00A16EF6" w:rsidRPr="00A16EF6" w:rsidRDefault="00A16EF6" w:rsidP="00A16EF6">
            <w:pPr>
              <w:spacing w:after="0" w:line="240" w:lineRule="auto"/>
              <w:jc w:val="left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  <w:permStart w:id="122900615" w:edGrp="everyone" w:colFirst="3" w:colLast="3"/>
            <w:permStart w:id="1458526265" w:edGrp="everyone" w:colFirst="1" w:colLast="1"/>
            <w:permEnd w:id="1545752853"/>
            <w:permEnd w:id="1816467790"/>
            <w:r w:rsidRPr="00A16EF6">
              <w:rPr>
                <w:rFonts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 xml:space="preserve">رقم الجـوال:                                                     </w:t>
            </w:r>
          </w:p>
        </w:tc>
        <w:tc>
          <w:tcPr>
            <w:tcW w:w="3963" w:type="dxa"/>
            <w:vAlign w:val="center"/>
          </w:tcPr>
          <w:p w14:paraId="6044E8E0" w14:textId="77777777" w:rsidR="00A16EF6" w:rsidRPr="003F3C7C" w:rsidRDefault="00A16EF6" w:rsidP="00A16EF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  <w:tc>
          <w:tcPr>
            <w:tcW w:w="1701" w:type="dxa"/>
            <w:shd w:val="clear" w:color="auto" w:fill="396D82"/>
            <w:vAlign w:val="center"/>
          </w:tcPr>
          <w:p w14:paraId="47C674A6" w14:textId="58CBD497" w:rsidR="00A16EF6" w:rsidRPr="00A16EF6" w:rsidRDefault="00A16EF6" w:rsidP="00A16EF6">
            <w:pPr>
              <w:spacing w:after="0" w:line="240" w:lineRule="auto"/>
              <w:jc w:val="left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  <w:r w:rsidRPr="00A16EF6">
              <w:rPr>
                <w:rFonts w:cs="Arabic Transparent" w:hint="cs"/>
                <w:b/>
                <w:bCs/>
                <w:color w:val="FFFFFF" w:themeColor="background1"/>
                <w:sz w:val="24"/>
                <w:szCs w:val="26"/>
                <w:rtl/>
              </w:rPr>
              <w:t xml:space="preserve">رقم الجـوال:                                                     </w:t>
            </w:r>
          </w:p>
        </w:tc>
        <w:tc>
          <w:tcPr>
            <w:tcW w:w="3975" w:type="dxa"/>
            <w:gridSpan w:val="5"/>
            <w:vAlign w:val="center"/>
          </w:tcPr>
          <w:p w14:paraId="4DEB66A5" w14:textId="6BDD1BC6" w:rsidR="00A16EF6" w:rsidRPr="003F3C7C" w:rsidRDefault="00A16EF6" w:rsidP="00A16EF6">
            <w:pPr>
              <w:spacing w:after="0" w:line="240" w:lineRule="auto"/>
              <w:jc w:val="center"/>
              <w:rPr>
                <w:rFonts w:cs="Arabic Transparent"/>
                <w:b/>
                <w:bCs/>
                <w:color w:val="FFFFFF" w:themeColor="background1"/>
                <w:sz w:val="24"/>
                <w:szCs w:val="26"/>
                <w:rtl/>
              </w:rPr>
            </w:pPr>
          </w:p>
        </w:tc>
      </w:tr>
      <w:permEnd w:id="122900615"/>
      <w:permEnd w:id="1458526265"/>
    </w:tbl>
    <w:p w14:paraId="329738CF" w14:textId="77777777" w:rsidR="00BE249B" w:rsidRPr="003F3C7C" w:rsidRDefault="00BE249B" w:rsidP="005572CD">
      <w:pPr>
        <w:tabs>
          <w:tab w:val="left" w:pos="3303"/>
        </w:tabs>
        <w:spacing w:after="0" w:line="240" w:lineRule="auto"/>
        <w:ind w:left="-851" w:right="-993"/>
        <w:rPr>
          <w:rFonts w:ascii="Sakkal Majalla" w:hAnsi="Sakkal Majalla" w:cs="Khalid Art bold"/>
          <w:b/>
          <w:bCs/>
          <w:sz w:val="2"/>
          <w:szCs w:val="8"/>
          <w:rtl/>
        </w:rPr>
      </w:pPr>
    </w:p>
    <w:sectPr w:rsidR="00BE249B" w:rsidRPr="003F3C7C" w:rsidSect="005572CD">
      <w:headerReference w:type="default" r:id="rId11"/>
      <w:footerReference w:type="default" r:id="rId12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6211" w14:textId="77777777" w:rsidR="00FE2DC4" w:rsidRDefault="00FE2DC4">
      <w:pPr>
        <w:spacing w:after="0" w:line="240" w:lineRule="auto"/>
      </w:pPr>
      <w:r>
        <w:separator/>
      </w:r>
    </w:p>
  </w:endnote>
  <w:endnote w:type="continuationSeparator" w:id="0">
    <w:p w14:paraId="246F2069" w14:textId="77777777" w:rsidR="00FE2DC4" w:rsidRDefault="00FE2DC4">
      <w:pPr>
        <w:spacing w:after="0" w:line="240" w:lineRule="auto"/>
      </w:pPr>
      <w:r>
        <w:continuationSeparator/>
      </w:r>
    </w:p>
  </w:endnote>
  <w:endnote w:type="continuationNotice" w:id="1">
    <w:p w14:paraId="343D4824" w14:textId="77777777" w:rsidR="00FE2DC4" w:rsidRDefault="00FE2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NU">
    <w:altName w:val="Arial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0665" w14:textId="77777777" w:rsidR="00D927AE" w:rsidRDefault="00D927AE">
    <w:pPr>
      <w:tabs>
        <w:tab w:val="left" w:pos="-630"/>
      </w:tabs>
      <w:ind w:left="144"/>
      <w:rPr>
        <w:sz w:val="20"/>
        <w:szCs w:val="20"/>
      </w:rPr>
    </w:pPr>
  </w:p>
  <w:p w14:paraId="18861D32" w14:textId="77777777" w:rsidR="00D927AE" w:rsidRDefault="00D927AE">
    <w:pPr>
      <w:spacing w:after="432"/>
      <w:ind w:left="14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419F" w14:textId="77777777" w:rsidR="00FE2DC4" w:rsidRDefault="00FE2DC4">
      <w:pPr>
        <w:spacing w:after="0" w:line="240" w:lineRule="auto"/>
      </w:pPr>
      <w:r>
        <w:separator/>
      </w:r>
    </w:p>
  </w:footnote>
  <w:footnote w:type="continuationSeparator" w:id="0">
    <w:p w14:paraId="0A4AED09" w14:textId="77777777" w:rsidR="00FE2DC4" w:rsidRDefault="00FE2DC4">
      <w:pPr>
        <w:spacing w:after="0" w:line="240" w:lineRule="auto"/>
      </w:pPr>
      <w:r>
        <w:continuationSeparator/>
      </w:r>
    </w:p>
  </w:footnote>
  <w:footnote w:type="continuationNotice" w:id="1">
    <w:p w14:paraId="3FB8EC76" w14:textId="77777777" w:rsidR="00FE2DC4" w:rsidRDefault="00FE2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563D" w14:textId="7C62E124" w:rsidR="00D927AE" w:rsidRDefault="00D35882">
    <w:pPr>
      <w:tabs>
        <w:tab w:val="center" w:pos="4680"/>
        <w:tab w:val="right" w:pos="9360"/>
      </w:tabs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03AC4" wp14:editId="1947D201">
              <wp:simplePos x="0" y="0"/>
              <wp:positionH relativeFrom="margin">
                <wp:align>center</wp:align>
              </wp:positionH>
              <wp:positionV relativeFrom="paragraph">
                <wp:posOffset>1189469</wp:posOffset>
              </wp:positionV>
              <wp:extent cx="7813675" cy="33274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332740"/>
                      </a:xfrm>
                      <a:prstGeom prst="rect">
                        <a:avLst/>
                      </a:prstGeom>
                      <a:solidFill>
                        <a:srgbClr val="396D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CBA2F7" w14:textId="5B6CE60C" w:rsidR="003F3C7C" w:rsidRPr="00A16EF6" w:rsidRDefault="003F3C7C" w:rsidP="003F3C7C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16EF6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نموذج استيفاء ضوابط ومعايير استحداث برامج الدراسات العليا</w:t>
                          </w:r>
                        </w:p>
                        <w:p w14:paraId="3F6F5148" w14:textId="5D93B752" w:rsidR="00D2705A" w:rsidRPr="00371D2F" w:rsidRDefault="00D2705A" w:rsidP="009F47C6">
                          <w:pPr>
                            <w:spacing w:line="240" w:lineRule="auto"/>
                            <w:ind w:right="426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03AC4" id="مستطيل 11" o:spid="_x0000_s1026" style="position:absolute;left:0;text-align:left;margin-left:0;margin-top:93.65pt;width:615.25pt;height:26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" fillcolor="#396d82" stroked="f" strokeweight="1pt">
              <v:textbox>
                <w:txbxContent>
                  <w:p w14:paraId="73CBA2F7" w14:textId="5B6CE60C" w:rsidR="003F3C7C" w:rsidRPr="00A16EF6" w:rsidRDefault="003F3C7C" w:rsidP="003F3C7C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A16EF6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نموذج استيفاء ضوابط ومعايير استحداث برامج الدراسات العليا</w:t>
                    </w:r>
                  </w:p>
                  <w:p w14:paraId="3F6F5148" w14:textId="5D93B752" w:rsidR="00D2705A" w:rsidRPr="00371D2F" w:rsidRDefault="00D2705A" w:rsidP="009F47C6">
                    <w:pPr>
                      <w:spacing w:line="240" w:lineRule="auto"/>
                      <w:ind w:right="426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14B91E" wp14:editId="18444F44">
              <wp:simplePos x="0" y="0"/>
              <wp:positionH relativeFrom="margin">
                <wp:align>center</wp:align>
              </wp:positionH>
              <wp:positionV relativeFrom="paragraph">
                <wp:posOffset>-477634</wp:posOffset>
              </wp:positionV>
              <wp:extent cx="7585710" cy="10703560"/>
              <wp:effectExtent l="0" t="0" r="0" b="2540"/>
              <wp:wrapNone/>
              <wp:docPr id="197649573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5710" cy="10703560"/>
                        <a:chOff x="-30143" y="187"/>
                        <a:chExt cx="7585898" cy="10703560"/>
                      </a:xfrm>
                    </wpg:grpSpPr>
                    <pic:pic xmlns:pic="http://schemas.openxmlformats.org/drawingml/2006/picture">
                      <pic:nvPicPr>
                        <pic:cNvPr id="83" name="Picture 4" descr="A screenshot of a cell phon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44"/>
                        <a:stretch/>
                      </pic:blipFill>
                      <pic:spPr>
                        <a:xfrm>
                          <a:off x="-30143" y="187"/>
                          <a:ext cx="7585898" cy="10703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" name="صورة 82" descr="صورة تحتوي على نص, الخط, أبيض, الجبر&#10;&#10;تم إنشاء الوصف تلقائياً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4881" y="335075"/>
                          <a:ext cx="2547620" cy="1109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مجموعة 1" style="position:absolute;left:0;text-align:left;margin-left:0;margin-top:-37.6pt;width:597.3pt;height:842.8pt;z-index:251658240;mso-position-horizontal:center;mso-position-horizontal-relative:margin;mso-width-relative:margin" coordsize="75858,107035" coordorigin="-301,1" o:spid="_x0000_s1026" w14:anchorId="517979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DbQAAAAAUmdodGxvbmcA&#10;AAmw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BjhCSU0E&#10;DAAAAAAIHAAAAAEAAABxAAAAoAAAAVQAANSAAAAIAAAYAAH/2P/tAAxBZG9iZV9DTQAB/+4ADkFk&#10;b2JlAGSAAAAAAf/bAIQADAgICAkIDAkJDBELCgsRFQ8MDA8VGBMTFRMTGBEMDAwMDAwRDAwMDAwM&#10;DAwMDAwMDAwMDAwMDAwMDAwMDAwMDAENCwsNDg0QDg4QFA4ODhQUDg4ODhQRDAwMDAwREQwMDAwM&#10;DBEMDAwMDAwMDAwMDAwMDAwMDAwMDAwMDAwMDAwM/8AAEQgAoABx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CAQEBAQEBAgICAgICAgICAgICAgIDAwMDAwMD&#10;AwMDAwMDAwMBAQEBAQEBAgEBAgMCAgIDAwMDAwMDAwMDAwMDAwMDAwMDAwMDAwMDAwMDAwMDAwMD&#10;AwMDAwMDAwMDAwMDAwMDA//AABEIDbQJsAMBEQACEQEDEQH/3QAEATb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Dh/yTP5Jn8tz5i/y3OiPkJ8hOiMrvbtje2V7dptybkpu3e4tqw1&#10;8O1e4s9tLBomD2lnqKgh8NBRU0JMNMpcrrfU7Mx10/JI6uQD1a5/0DXfyc/+8Xc5/wCj++Q3/wBl&#10;HvfVP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qo/52f8kz+W58Ov5bne/yE+PfRGV2T2xsnK9RU229yVPbvcW6oaCHdXcWB2lnEfB7&#10;tz1bQTeagramEGamYoW1ppdVYa6vHI7OAT1//9D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0d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S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P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1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V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b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19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Q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H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0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Ie6u2Iem9pUu6p8HLn0qs7R4QUUWQX&#10;GsjVdFU1gqDO8M4IX7crp0c6r345E/KfLT807m23JMICsbSaiur4WVaU1L/FWtfLoD+4HOsfIeyJ&#10;vMlubkPMsWgP4dNSO2qpV+GilKefHHSx2HupN8bO25u6OibGpuHFU2TWgeoFU1KKhdQhaoVIw5H+&#10;q0D/AFvZXvO3HaN0n2xn8QwOU1UpWnnSpp+09HvLe8rzFsNrvix+ELqNZNBbVp1eWqgrT1oOlb7L&#10;Oj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dfN/wD5lDif/D8w3/ulyXuUvaL/AJWeT/nnf/q5F1BP3hv+VHg/&#10;57Iv+rU/Qz9Bf8yY61/8NTGf9az7CnOn/K13/wDzWf8Aw9D720/5UHaf+eaP/B0L3sMdDj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nXzf8A&#10;+ZQ4n/w/MN/7pcl7lL2i/wCVnk/553/6uRdQT94b/lR4P+eyL/q1P0M/QX/MmOtf/DUxn/Ws+wpz&#10;p/ytd/8A81n/AMPQ+9tP+VB2n/nmj/wdC97DHQ4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Tr5v/8AMocT/wCH5hv/AHS5L3KXtF/ys8n/ADzv&#10;/wBXIuoJ+8N/yo8H/PZF/wBWp+hn6C/5kx1r/wCGpjP+tZ9hTnT/AJWu/wD+az/4eh97af8AKg7T&#10;/wA80f8Ag6F72GOh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Dtnq&#10;vC9v7aptr57IZTG0dNmKXNJPiHpEqmqKWlnpEiY1kUyaCtQxNlvcDn63EPLXMd3yxuDbjZokjshj&#10;o9aUJVq9pU17R5+vQQ515N2/nnaU2fcpZIo0lWUNHpDalV1A7lYUo58q1Az0qtm7Xo9lbWwW08dP&#10;VVVDgMdBjaWorTE1XNDTrpV5zAqJqP50oB/h7Lt13GXdtxm3KdQrzsXIWtAT6VJNPtJ6ONh2eDl/&#10;ZrbZbVmeO2QRqz01EL5mgAr9gHSl9l/Rv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Q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H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09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U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X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t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X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D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d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S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P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V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b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19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Q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H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0t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T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T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d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W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f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R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L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0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U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X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1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X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D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d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S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P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N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V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b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1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Q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H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0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T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T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W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f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N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R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L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09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X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X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D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d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S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P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N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V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b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9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Q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H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t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T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T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d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W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f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R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L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09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U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X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X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D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d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S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P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V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b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1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H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t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T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T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d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W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f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N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L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09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U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X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t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X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D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d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S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P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N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Q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H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T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W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f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N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R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L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9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U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X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t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X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D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d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S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P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1N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V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b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9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Q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H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t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T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T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d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W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f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0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R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L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U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X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t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X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D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d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S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P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1N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V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b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9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Q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H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t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T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T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d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W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f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0N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R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L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U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X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X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D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S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P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1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V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b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3/4UdYfLbg/lD/JHBYHF5HN5vMbp+PGNxOHxFFU5LKZTI1nyL2rBSUGOx9GryzTSuypHFGhZmIA&#10;BJ93jikmkWKFS7sQAoBJJPAADJJ8gOtNPDbK1xcuscaAszMQqqoBJLE0AAGSSaDr/9f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BxP8AjKe4RKf3Ot9o5T9hfrT743fi6ixqG/Eu&#10;LxM6Wj+qVFYpbmOmXyCo/wDIcsdIxf3SZ9beBxw+U0ynPmkRphpDpAa/8jLdNZztNjJj+G7uo2+L&#10;+lb2zjt/DLOCcrENQx+wr0POve/de6DLOf5R2x17TDn7PaXY2Ycf6kx1mBxMLf65FXIB/rH2IbPs&#10;5avpP45rVP2rcOf+ODoI7j+rzrtcP++7a+lPyo1nEP2+K38+hN9h7oXde9+691737r3Xvfuvde9+&#10;691737r3XvfuvdUTf8KUf+3Ofyi/7XnQP/wQ21/funIv7Qdf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Yf/4TXf8A&#10;bnP4u/8Aa87+/wDght0e/dOS/wBoer2ffum+ve/de697917r3v3Xuve/de697917rokKCzEBQCSS&#10;bAAckkn34CuB1okAVPDqsX5M/Jybcctf1713XtDtyJpaPcO4qOQrJuBwTHPjsbOnIoRyskqm9RyA&#10;fD/nshvb729WwVN831KzmjRRMMRejuP9+eYB+Die/wCHEH3c93pN1eXlflaXTaiqzzqczHgY4yOE&#10;PkzD+14D9P4yK+5j6xx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JWZ&#10;GV0ZkdGDKykqyspurKw5BB5BHvXW+HQh53t/tndGKqsFubtDsTcWErvB97hs7vbcuXxVZ9tUpWU3&#10;3WPyFTJDJ45o45U1odLqrCzKCE8dnaROJIokVhwIVQf2gdK5dwv50MU08jqeIZ2INM5BNOOeg69q&#10;ek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eL&#10;3l51gD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eL3l51g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deL3l51gD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2VBLAwQKAAAAAAAAACEAcJl0fP4HAQD+&#10;BwEAFAAAAGRycy9tZWRpYS9pbWFnZTIuanBn/9j/4AAQSkZJRgABAQEBLAEsAAD/4Sh2RXhpZgAA&#10;TU0AKgAAAAgABgALAAIAAAAmAAAIYgESAAMAAAABAAEAAAExAAIAAAAmAAAIiAEyAAIAAAAUAAAI&#10;rodpAAQAAAABAAAIwuocAAcAAAgMAAAAVgAAEUY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dpbmRvd3MgUGhvdG8gRWRpdG9y&#10;IDEwLjAuMTAwMTEuMTYzODQAV2luZG93cyBQaG90byBFZGl0b3IgMTAuMC4xMDAxMS4xNjM4NAAy&#10;MDIzOjEwOjA5IDEwOjUzOjM1AAAGkAMAAgAAABQAABEckAQAAgAAABQAABEwkpEAAgAAAAM5OQAA&#10;kpIAAgAAAAM5OQAAoAEAAwAAAAEAAQAA6hwABwAACAwAAAkQ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4bXA9Imh0dHA6Ly9ucy5hZG9iZS5jb20veGFwLzEuMC8iPjx4bXA6Q3Jl&#10;YXRvclRvb2w+V2luZG93cyBQaG90byBFZGl0b3IgMTAuMC4xMDAxMS4xNjM4NDwveG1wOkNyZWF0&#10;b3JUb29sPjx4bXA6Q3JlYXRlRGF0ZT4yMDIzLTEwLTA5VDEwOjQ4OjExLjk4OTwveG1wOkNyZWF0&#10;ZURhdGU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PD94cGFja2V0IGVuZD0ndyc/Pv/bAEMAAwICAwICAwMD&#10;AwQDAwQFCAUFBAQFCgcHBggMCgwMCwoLCw0OEhANDhEOCwsQFhARExQVFRUMDxcYFhQYEhQVFP/b&#10;AEMBAwQEBQQFCQUFCRQNCw0UFBQUFBQUFBQUFBQUFBQUFBQUFBQUFBQUFBQUFBQUFBQUFBQUFBQU&#10;FBQUFBQUFBQUFP/AABEIAWwDR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H7RF5/keYvm7d/l5529M49Km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-301;top:1;width:75858;height:107036;visibility:visible;mso-wrap-style:square" alt="A screenshot of a cell phon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">
                <v:imagedata cropright="225f" o:title="A screenshot of a cell phone&#10;&#10;Description automatically generated" r:id="rId3"/>
              </v:shape>
              <v:shape id="صورة 82" style="position:absolute;left:2748;top:3350;width:25477;height:11094;visibility:visible;mso-wrap-style:square" alt="صورة تحتوي على نص, الخط, أبيض, الجبر&#10;&#10;تم إنشاء الوصف تلقائياً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">
                <v:imagedata o:title="صورة تحتوي على نص, الخط, أبيض, الجبر&#10;&#10;تم إنشاء الوصف تلقائياً" r:id="rId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CD9"/>
    <w:multiLevelType w:val="hybridMultilevel"/>
    <w:tmpl w:val="3DE2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CEF"/>
    <w:multiLevelType w:val="hybridMultilevel"/>
    <w:tmpl w:val="2CD41FE6"/>
    <w:lvl w:ilvl="0" w:tplc="CAE08ED0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9B7"/>
    <w:multiLevelType w:val="hybridMultilevel"/>
    <w:tmpl w:val="6D74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13464"/>
    <w:multiLevelType w:val="hybridMultilevel"/>
    <w:tmpl w:val="8FB2459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A2A56"/>
    <w:multiLevelType w:val="hybridMultilevel"/>
    <w:tmpl w:val="25FC81E0"/>
    <w:lvl w:ilvl="0" w:tplc="F7FAE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F5152"/>
    <w:multiLevelType w:val="hybridMultilevel"/>
    <w:tmpl w:val="B21A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700C3"/>
    <w:multiLevelType w:val="hybridMultilevel"/>
    <w:tmpl w:val="044E5E90"/>
    <w:lvl w:ilvl="0" w:tplc="1D186D78">
      <w:start w:val="7"/>
      <w:numFmt w:val="decimal"/>
      <w:lvlText w:val="%1."/>
      <w:lvlJc w:val="left"/>
      <w:pPr>
        <w:ind w:left="785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A473F61"/>
    <w:multiLevelType w:val="hybridMultilevel"/>
    <w:tmpl w:val="EFE269C8"/>
    <w:lvl w:ilvl="0" w:tplc="1CBCA7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12437"/>
    <w:multiLevelType w:val="hybridMultilevel"/>
    <w:tmpl w:val="067C453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165164736">
    <w:abstractNumId w:val="8"/>
  </w:num>
  <w:num w:numId="2" w16cid:durableId="1099448593">
    <w:abstractNumId w:val="5"/>
  </w:num>
  <w:num w:numId="3" w16cid:durableId="100417182">
    <w:abstractNumId w:val="0"/>
  </w:num>
  <w:num w:numId="4" w16cid:durableId="1166289468">
    <w:abstractNumId w:val="2"/>
  </w:num>
  <w:num w:numId="5" w16cid:durableId="296421395">
    <w:abstractNumId w:val="1"/>
  </w:num>
  <w:num w:numId="6" w16cid:durableId="1263302511">
    <w:abstractNumId w:val="4"/>
  </w:num>
  <w:num w:numId="7" w16cid:durableId="330185427">
    <w:abstractNumId w:val="6"/>
  </w:num>
  <w:num w:numId="8" w16cid:durableId="885147378">
    <w:abstractNumId w:val="7"/>
  </w:num>
  <w:num w:numId="9" w16cid:durableId="682710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ocumentProtection w:edit="comments" w:enforcement="1" w:cryptProviderType="rsaAES" w:cryptAlgorithmClass="hash" w:cryptAlgorithmType="typeAny" w:cryptAlgorithmSid="14" w:cryptSpinCount="100000" w:hash="r3bbZiYMvNx+FIe77fzHIQW2UlolmoNL0acC8U8xCM1nOTGqTS8HnBiqvKXdwc7SHA/h0DKOP2YswuW0hXnPfA==" w:salt="2TIh5skI1ctzRqvY+VKpm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E"/>
    <w:rsid w:val="00004E16"/>
    <w:rsid w:val="000103AB"/>
    <w:rsid w:val="00017567"/>
    <w:rsid w:val="000366A0"/>
    <w:rsid w:val="000437CC"/>
    <w:rsid w:val="00052D2A"/>
    <w:rsid w:val="0006065D"/>
    <w:rsid w:val="000653CD"/>
    <w:rsid w:val="0006672A"/>
    <w:rsid w:val="000760A0"/>
    <w:rsid w:val="00087CB3"/>
    <w:rsid w:val="0009125E"/>
    <w:rsid w:val="00093506"/>
    <w:rsid w:val="00094692"/>
    <w:rsid w:val="000950C6"/>
    <w:rsid w:val="00095557"/>
    <w:rsid w:val="000C3BA3"/>
    <w:rsid w:val="000C64F5"/>
    <w:rsid w:val="000E6355"/>
    <w:rsid w:val="000F37C0"/>
    <w:rsid w:val="000F7620"/>
    <w:rsid w:val="0010397B"/>
    <w:rsid w:val="00110784"/>
    <w:rsid w:val="00134729"/>
    <w:rsid w:val="0013608C"/>
    <w:rsid w:val="00142EA9"/>
    <w:rsid w:val="00144D46"/>
    <w:rsid w:val="001468E3"/>
    <w:rsid w:val="00161BF3"/>
    <w:rsid w:val="0016270F"/>
    <w:rsid w:val="0018108F"/>
    <w:rsid w:val="00186E47"/>
    <w:rsid w:val="00191BF8"/>
    <w:rsid w:val="0019386B"/>
    <w:rsid w:val="001B51AC"/>
    <w:rsid w:val="001B728E"/>
    <w:rsid w:val="001E3506"/>
    <w:rsid w:val="001F41B3"/>
    <w:rsid w:val="00201E2E"/>
    <w:rsid w:val="002170B8"/>
    <w:rsid w:val="00224C15"/>
    <w:rsid w:val="00227364"/>
    <w:rsid w:val="0023571D"/>
    <w:rsid w:val="002451C9"/>
    <w:rsid w:val="0027397E"/>
    <w:rsid w:val="0028261D"/>
    <w:rsid w:val="00291632"/>
    <w:rsid w:val="002B135E"/>
    <w:rsid w:val="002B46FE"/>
    <w:rsid w:val="002C1DEC"/>
    <w:rsid w:val="002C3AFE"/>
    <w:rsid w:val="002D4E07"/>
    <w:rsid w:val="002D5ADB"/>
    <w:rsid w:val="002E06E3"/>
    <w:rsid w:val="002E50AB"/>
    <w:rsid w:val="00334DF4"/>
    <w:rsid w:val="003367D7"/>
    <w:rsid w:val="00371D2F"/>
    <w:rsid w:val="00392B00"/>
    <w:rsid w:val="003A01F0"/>
    <w:rsid w:val="003A100E"/>
    <w:rsid w:val="003C035F"/>
    <w:rsid w:val="003C55E8"/>
    <w:rsid w:val="003C5C62"/>
    <w:rsid w:val="003C6F91"/>
    <w:rsid w:val="003E1D33"/>
    <w:rsid w:val="003E339B"/>
    <w:rsid w:val="003E7A30"/>
    <w:rsid w:val="003F3C7C"/>
    <w:rsid w:val="003F4DD1"/>
    <w:rsid w:val="003F77B5"/>
    <w:rsid w:val="00403C2A"/>
    <w:rsid w:val="0040426C"/>
    <w:rsid w:val="004139ED"/>
    <w:rsid w:val="004157A2"/>
    <w:rsid w:val="00430271"/>
    <w:rsid w:val="004354A1"/>
    <w:rsid w:val="00436971"/>
    <w:rsid w:val="004513C1"/>
    <w:rsid w:val="004724E6"/>
    <w:rsid w:val="00475124"/>
    <w:rsid w:val="0047757D"/>
    <w:rsid w:val="004A1605"/>
    <w:rsid w:val="004B47C9"/>
    <w:rsid w:val="004B5999"/>
    <w:rsid w:val="004B708E"/>
    <w:rsid w:val="004B7329"/>
    <w:rsid w:val="004C4BC3"/>
    <w:rsid w:val="004D2B48"/>
    <w:rsid w:val="004D5AE1"/>
    <w:rsid w:val="004E0EAC"/>
    <w:rsid w:val="004E7196"/>
    <w:rsid w:val="004F110C"/>
    <w:rsid w:val="005059D6"/>
    <w:rsid w:val="00515BBC"/>
    <w:rsid w:val="005207B3"/>
    <w:rsid w:val="005354C7"/>
    <w:rsid w:val="00535E36"/>
    <w:rsid w:val="0054085B"/>
    <w:rsid w:val="005572CD"/>
    <w:rsid w:val="00560AB2"/>
    <w:rsid w:val="005841D6"/>
    <w:rsid w:val="00594229"/>
    <w:rsid w:val="005B4C5E"/>
    <w:rsid w:val="005C10D4"/>
    <w:rsid w:val="005C7174"/>
    <w:rsid w:val="005D2B31"/>
    <w:rsid w:val="005F07A0"/>
    <w:rsid w:val="005F1235"/>
    <w:rsid w:val="006056CB"/>
    <w:rsid w:val="0062217A"/>
    <w:rsid w:val="00623CF9"/>
    <w:rsid w:val="00626473"/>
    <w:rsid w:val="00632743"/>
    <w:rsid w:val="006504EE"/>
    <w:rsid w:val="00684091"/>
    <w:rsid w:val="00696760"/>
    <w:rsid w:val="006A226E"/>
    <w:rsid w:val="006A2A41"/>
    <w:rsid w:val="006A616C"/>
    <w:rsid w:val="006A79E9"/>
    <w:rsid w:val="006B54FE"/>
    <w:rsid w:val="006C16A7"/>
    <w:rsid w:val="006C4DA5"/>
    <w:rsid w:val="006D34BE"/>
    <w:rsid w:val="006D6EFE"/>
    <w:rsid w:val="006E385E"/>
    <w:rsid w:val="006E55D4"/>
    <w:rsid w:val="00717879"/>
    <w:rsid w:val="00734D16"/>
    <w:rsid w:val="007365EA"/>
    <w:rsid w:val="0074555C"/>
    <w:rsid w:val="007600A0"/>
    <w:rsid w:val="007743EF"/>
    <w:rsid w:val="0077449C"/>
    <w:rsid w:val="00774BB4"/>
    <w:rsid w:val="00786F36"/>
    <w:rsid w:val="007A28EE"/>
    <w:rsid w:val="007A2CBE"/>
    <w:rsid w:val="007B2E59"/>
    <w:rsid w:val="007E0BFF"/>
    <w:rsid w:val="007E32D0"/>
    <w:rsid w:val="007E3327"/>
    <w:rsid w:val="007F142B"/>
    <w:rsid w:val="007F2B96"/>
    <w:rsid w:val="007F4AA4"/>
    <w:rsid w:val="008005E9"/>
    <w:rsid w:val="00802B94"/>
    <w:rsid w:val="0080339A"/>
    <w:rsid w:val="00804623"/>
    <w:rsid w:val="00807958"/>
    <w:rsid w:val="008102F5"/>
    <w:rsid w:val="00815D08"/>
    <w:rsid w:val="00842526"/>
    <w:rsid w:val="00842BF1"/>
    <w:rsid w:val="00847A2C"/>
    <w:rsid w:val="00890B98"/>
    <w:rsid w:val="00897DC1"/>
    <w:rsid w:val="008A3677"/>
    <w:rsid w:val="008A4159"/>
    <w:rsid w:val="008B6F33"/>
    <w:rsid w:val="008C5541"/>
    <w:rsid w:val="008D3865"/>
    <w:rsid w:val="008D536D"/>
    <w:rsid w:val="008F0A36"/>
    <w:rsid w:val="009058F5"/>
    <w:rsid w:val="00925F62"/>
    <w:rsid w:val="009349B7"/>
    <w:rsid w:val="0095160E"/>
    <w:rsid w:val="00951B6C"/>
    <w:rsid w:val="0096137D"/>
    <w:rsid w:val="00961716"/>
    <w:rsid w:val="00963851"/>
    <w:rsid w:val="00976BA1"/>
    <w:rsid w:val="009826F5"/>
    <w:rsid w:val="0098404D"/>
    <w:rsid w:val="00991F61"/>
    <w:rsid w:val="00993B0E"/>
    <w:rsid w:val="009942CE"/>
    <w:rsid w:val="009958C8"/>
    <w:rsid w:val="009961D1"/>
    <w:rsid w:val="009A172B"/>
    <w:rsid w:val="009A7262"/>
    <w:rsid w:val="009E1FA3"/>
    <w:rsid w:val="009E59F0"/>
    <w:rsid w:val="009F47C6"/>
    <w:rsid w:val="009F647A"/>
    <w:rsid w:val="009F7443"/>
    <w:rsid w:val="00A05463"/>
    <w:rsid w:val="00A16EF6"/>
    <w:rsid w:val="00A23C6D"/>
    <w:rsid w:val="00A31055"/>
    <w:rsid w:val="00A3752C"/>
    <w:rsid w:val="00A43234"/>
    <w:rsid w:val="00A52195"/>
    <w:rsid w:val="00A71966"/>
    <w:rsid w:val="00AB0F34"/>
    <w:rsid w:val="00AC69CB"/>
    <w:rsid w:val="00AE0CF0"/>
    <w:rsid w:val="00AE7AA0"/>
    <w:rsid w:val="00AF708F"/>
    <w:rsid w:val="00B03D49"/>
    <w:rsid w:val="00B04FA2"/>
    <w:rsid w:val="00B0690A"/>
    <w:rsid w:val="00B11D4A"/>
    <w:rsid w:val="00B25822"/>
    <w:rsid w:val="00B309F4"/>
    <w:rsid w:val="00B32C96"/>
    <w:rsid w:val="00B371B8"/>
    <w:rsid w:val="00B419B8"/>
    <w:rsid w:val="00B50104"/>
    <w:rsid w:val="00B52F6A"/>
    <w:rsid w:val="00B616D9"/>
    <w:rsid w:val="00B746BD"/>
    <w:rsid w:val="00B83572"/>
    <w:rsid w:val="00B915EA"/>
    <w:rsid w:val="00B978F1"/>
    <w:rsid w:val="00BA02F8"/>
    <w:rsid w:val="00BA2513"/>
    <w:rsid w:val="00BB57AA"/>
    <w:rsid w:val="00BC5C73"/>
    <w:rsid w:val="00BD49BA"/>
    <w:rsid w:val="00BD57E0"/>
    <w:rsid w:val="00BE039C"/>
    <w:rsid w:val="00BE249B"/>
    <w:rsid w:val="00BE7910"/>
    <w:rsid w:val="00BF6ED6"/>
    <w:rsid w:val="00C033AF"/>
    <w:rsid w:val="00C231E3"/>
    <w:rsid w:val="00C314DC"/>
    <w:rsid w:val="00C33131"/>
    <w:rsid w:val="00C44415"/>
    <w:rsid w:val="00C476F1"/>
    <w:rsid w:val="00C546E7"/>
    <w:rsid w:val="00C61443"/>
    <w:rsid w:val="00C663F4"/>
    <w:rsid w:val="00C70B07"/>
    <w:rsid w:val="00C9556B"/>
    <w:rsid w:val="00C963A3"/>
    <w:rsid w:val="00CA71BB"/>
    <w:rsid w:val="00CB2196"/>
    <w:rsid w:val="00CB23CB"/>
    <w:rsid w:val="00CB3811"/>
    <w:rsid w:val="00CF0B33"/>
    <w:rsid w:val="00D0073A"/>
    <w:rsid w:val="00D066F3"/>
    <w:rsid w:val="00D21601"/>
    <w:rsid w:val="00D22F9A"/>
    <w:rsid w:val="00D2705A"/>
    <w:rsid w:val="00D3121F"/>
    <w:rsid w:val="00D32419"/>
    <w:rsid w:val="00D336F6"/>
    <w:rsid w:val="00D35882"/>
    <w:rsid w:val="00D37B66"/>
    <w:rsid w:val="00D477F9"/>
    <w:rsid w:val="00D5390B"/>
    <w:rsid w:val="00D646AC"/>
    <w:rsid w:val="00D67F8D"/>
    <w:rsid w:val="00D7723A"/>
    <w:rsid w:val="00D829D9"/>
    <w:rsid w:val="00D9134C"/>
    <w:rsid w:val="00D927AE"/>
    <w:rsid w:val="00DA37CF"/>
    <w:rsid w:val="00DA407C"/>
    <w:rsid w:val="00DA4417"/>
    <w:rsid w:val="00DB136C"/>
    <w:rsid w:val="00DB72FE"/>
    <w:rsid w:val="00E04C77"/>
    <w:rsid w:val="00E23C4A"/>
    <w:rsid w:val="00E27CD9"/>
    <w:rsid w:val="00E30487"/>
    <w:rsid w:val="00E37F33"/>
    <w:rsid w:val="00E45929"/>
    <w:rsid w:val="00E46D9B"/>
    <w:rsid w:val="00E530A9"/>
    <w:rsid w:val="00E5454C"/>
    <w:rsid w:val="00E67110"/>
    <w:rsid w:val="00E854F9"/>
    <w:rsid w:val="00E8A0F6"/>
    <w:rsid w:val="00E926F8"/>
    <w:rsid w:val="00E95984"/>
    <w:rsid w:val="00EA1AD1"/>
    <w:rsid w:val="00EA4C51"/>
    <w:rsid w:val="00ED3312"/>
    <w:rsid w:val="00ED3FC8"/>
    <w:rsid w:val="00EF718A"/>
    <w:rsid w:val="00F101BE"/>
    <w:rsid w:val="00F1090E"/>
    <w:rsid w:val="00F1336B"/>
    <w:rsid w:val="00F14546"/>
    <w:rsid w:val="00F1466F"/>
    <w:rsid w:val="00F233C3"/>
    <w:rsid w:val="00F2539D"/>
    <w:rsid w:val="00F30F90"/>
    <w:rsid w:val="00F44710"/>
    <w:rsid w:val="00F478B8"/>
    <w:rsid w:val="00F661BB"/>
    <w:rsid w:val="00F946A6"/>
    <w:rsid w:val="00FA376D"/>
    <w:rsid w:val="00FA3DEA"/>
    <w:rsid w:val="00FA43D9"/>
    <w:rsid w:val="00FA72C6"/>
    <w:rsid w:val="00FB7F76"/>
    <w:rsid w:val="00FC42FA"/>
    <w:rsid w:val="00FC5F87"/>
    <w:rsid w:val="00FD0A46"/>
    <w:rsid w:val="00FD0F4A"/>
    <w:rsid w:val="00FE08D8"/>
    <w:rsid w:val="00FE2D11"/>
    <w:rsid w:val="00FE2DC4"/>
    <w:rsid w:val="00FF41CF"/>
    <w:rsid w:val="00FF5CAE"/>
    <w:rsid w:val="2B55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A96C77"/>
  <w15:chartTrackingRefBased/>
  <w15:docId w15:val="{26ABBE73-C1E8-9B46-9A14-4B2CF592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08E"/>
    <w:pPr>
      <w:bidi/>
      <w:spacing w:after="160" w:line="259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4B7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B7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70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70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70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70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70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70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70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4B70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4B70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B70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4B708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4B708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4B708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4B708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4B708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4B70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B70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4B7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B70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4B7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B7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4B70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4B70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B70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4B70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اقتباس مكثف Char"/>
    <w:basedOn w:val="a0"/>
    <w:link w:val="a8"/>
    <w:uiPriority w:val="30"/>
    <w:rsid w:val="004B70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B708E"/>
    <w:rPr>
      <w:b/>
      <w:bCs/>
      <w:smallCaps/>
      <w:color w:val="0F4761" w:themeColor="accent1" w:themeShade="BF"/>
      <w:spacing w:val="5"/>
    </w:rPr>
  </w:style>
  <w:style w:type="character" w:customStyle="1" w:styleId="Char2">
    <w:name w:val="سرد الفقرات Char"/>
    <w:basedOn w:val="a0"/>
    <w:link w:val="a6"/>
    <w:uiPriority w:val="34"/>
    <w:rsid w:val="004B708E"/>
  </w:style>
  <w:style w:type="paragraph" w:styleId="aa">
    <w:name w:val="header"/>
    <w:basedOn w:val="a"/>
    <w:link w:val="Char4"/>
    <w:uiPriority w:val="99"/>
    <w:unhideWhenUsed/>
    <w:rsid w:val="0099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9942CE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ab">
    <w:name w:val="footer"/>
    <w:basedOn w:val="a"/>
    <w:link w:val="Char5"/>
    <w:uiPriority w:val="99"/>
    <w:unhideWhenUsed/>
    <w:rsid w:val="0099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الصفحة Char"/>
    <w:basedOn w:val="a0"/>
    <w:link w:val="ab"/>
    <w:uiPriority w:val="99"/>
    <w:rsid w:val="009942CE"/>
    <w:rPr>
      <w:rFonts w:eastAsiaTheme="minorEastAsia"/>
      <w:kern w:val="0"/>
      <w:sz w:val="22"/>
      <w:szCs w:val="22"/>
      <w:lang w:eastAsia="zh-CN"/>
      <w14:ligatures w14:val="none"/>
    </w:rPr>
  </w:style>
  <w:style w:type="table" w:styleId="ac">
    <w:name w:val="Table Grid"/>
    <w:basedOn w:val="a1"/>
    <w:uiPriority w:val="39"/>
    <w:rsid w:val="00201E2E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uiPriority w:val="39"/>
    <w:rsid w:val="00201E2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42EA9"/>
    <w:rPr>
      <w:rFonts w:ascii="Calibri" w:eastAsia="Calibri" w:hAnsi="Calibri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F4FE120D494397FFA48A38D0DE61" ma:contentTypeVersion="18" ma:contentTypeDescription="Create a new document." ma:contentTypeScope="" ma:versionID="8509fa42fa7931ed6b097dbaf01766f2">
  <xsd:schema xmlns:xsd="http://www.w3.org/2001/XMLSchema" xmlns:xs="http://www.w3.org/2001/XMLSchema" xmlns:p="http://schemas.microsoft.com/office/2006/metadata/properties" xmlns:ns3="a0e1be77-4b42-4656-9504-2eccf92fc6f2" xmlns:ns4="6e26c496-b027-48dd-941d-d4a6864b0e0d" targetNamespace="http://schemas.microsoft.com/office/2006/metadata/properties" ma:root="true" ma:fieldsID="7ae8e7becdf02a5548e2566f0059a361" ns3:_="" ns4:_="">
    <xsd:import namespace="a0e1be77-4b42-4656-9504-2eccf92fc6f2"/>
    <xsd:import namespace="6e26c496-b027-48dd-941d-d4a6864b0e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be77-4b42-4656-9504-2eccf92fc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6c496-b027-48dd-941d-d4a6864b0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e1be77-4b42-4656-9504-2eccf92fc6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A36C-C8EB-400C-84F8-5929DC9D1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280E4-E9C4-4B2F-A87C-607EF70CB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1be77-4b42-4656-9504-2eccf92fc6f2"/>
    <ds:schemaRef ds:uri="6e26c496-b027-48dd-941d-d4a6864b0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E6849-9BDD-4D52-9B33-F3D2E635A27A}">
  <ds:schemaRefs>
    <ds:schemaRef ds:uri="http://schemas.microsoft.com/office/2006/metadata/properties"/>
    <ds:schemaRef ds:uri="http://schemas.microsoft.com/office/infopath/2007/PartnerControls"/>
    <ds:schemaRef ds:uri="a0e1be77-4b42-4656-9504-2eccf92fc6f2"/>
  </ds:schemaRefs>
</ds:datastoreItem>
</file>

<file path=customXml/itemProps4.xml><?xml version="1.0" encoding="utf-8"?>
<ds:datastoreItem xmlns:ds="http://schemas.openxmlformats.org/officeDocument/2006/customXml" ds:itemID="{C572693C-0379-40CA-A03A-2F3DB144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1</Words>
  <Characters>3029</Characters>
  <Application>Microsoft Office Word</Application>
  <DocSecurity>8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سيلة علي محسن العريشي</dc:creator>
  <cp:keywords/>
  <dc:description/>
  <cp:lastModifiedBy>Eng.Yahya</cp:lastModifiedBy>
  <cp:revision>4</cp:revision>
  <cp:lastPrinted>2024-05-19T10:24:00Z</cp:lastPrinted>
  <dcterms:created xsi:type="dcterms:W3CDTF">2025-10-21T19:01:00Z</dcterms:created>
  <dcterms:modified xsi:type="dcterms:W3CDTF">2025-10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F4FE120D494397FFA48A38D0DE61</vt:lpwstr>
  </property>
</Properties>
</file>